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35FF" w14:textId="59D9545E" w:rsidR="0044615A" w:rsidRDefault="00866289" w:rsidP="008662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66289">
        <w:rPr>
          <w:rFonts w:ascii="Arial" w:hAnsi="Arial" w:cs="Arial"/>
          <w:b/>
          <w:bCs/>
          <w:sz w:val="24"/>
          <w:szCs w:val="24"/>
        </w:rPr>
        <w:t>POZIV ZA PRIJAVO PROJEKTNEGA NAČRTA</w:t>
      </w:r>
    </w:p>
    <w:p w14:paraId="01868B72" w14:textId="21A03A1B" w:rsidR="00641338" w:rsidRDefault="00641338" w:rsidP="008662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97CD0E" w14:textId="6344C7FA" w:rsidR="006D21F8" w:rsidRDefault="00641338" w:rsidP="006D21F8">
      <w:pPr>
        <w:jc w:val="both"/>
        <w:rPr>
          <w:rFonts w:ascii="Arial" w:hAnsi="Arial" w:cs="Arial"/>
        </w:rPr>
      </w:pPr>
      <w:r w:rsidRPr="00641338">
        <w:rPr>
          <w:rFonts w:ascii="Arial" w:hAnsi="Arial" w:cs="Arial"/>
        </w:rPr>
        <w:t>Vabimo vse mlade</w:t>
      </w:r>
      <w:r w:rsidR="006A23DB">
        <w:rPr>
          <w:rFonts w:ascii="Arial" w:hAnsi="Arial" w:cs="Arial"/>
        </w:rPr>
        <w:t xml:space="preserve"> </w:t>
      </w:r>
      <w:r w:rsidRPr="00641338">
        <w:rPr>
          <w:rFonts w:ascii="Arial" w:hAnsi="Arial" w:cs="Arial"/>
        </w:rPr>
        <w:t xml:space="preserve">od 18 do 29 let, </w:t>
      </w:r>
      <w:r>
        <w:rPr>
          <w:rFonts w:ascii="Arial" w:hAnsi="Arial" w:cs="Arial"/>
        </w:rPr>
        <w:t xml:space="preserve">da </w:t>
      </w:r>
      <w:r w:rsidR="006D21F8">
        <w:rPr>
          <w:rFonts w:ascii="Arial" w:hAnsi="Arial" w:cs="Arial"/>
        </w:rPr>
        <w:t xml:space="preserve">delijo in </w:t>
      </w:r>
      <w:r>
        <w:rPr>
          <w:rFonts w:ascii="Arial" w:hAnsi="Arial" w:cs="Arial"/>
        </w:rPr>
        <w:t>uresničijo svoje ideje</w:t>
      </w:r>
      <w:r w:rsidR="003173E6">
        <w:rPr>
          <w:rFonts w:ascii="Arial" w:hAnsi="Arial" w:cs="Arial"/>
        </w:rPr>
        <w:t xml:space="preserve">, s katerimi bi radi izboljšali življenje v Novem mestu. Program </w:t>
      </w:r>
      <w:r w:rsidR="00771C48">
        <w:rPr>
          <w:rFonts w:ascii="Arial" w:hAnsi="Arial" w:cs="Arial"/>
        </w:rPr>
        <w:t xml:space="preserve">za uresničevanje idej mladih </w:t>
      </w:r>
      <w:r w:rsidR="003173E6">
        <w:rPr>
          <w:rFonts w:ascii="Arial" w:hAnsi="Arial" w:cs="Arial"/>
        </w:rPr>
        <w:t xml:space="preserve">je </w:t>
      </w:r>
      <w:r w:rsidR="00843F4B">
        <w:rPr>
          <w:rFonts w:ascii="Arial" w:hAnsi="Arial" w:cs="Arial"/>
        </w:rPr>
        <w:t xml:space="preserve">sestavljen </w:t>
      </w:r>
      <w:r w:rsidR="009179EA">
        <w:rPr>
          <w:rFonts w:ascii="Arial" w:hAnsi="Arial" w:cs="Arial"/>
        </w:rPr>
        <w:t>i</w:t>
      </w:r>
      <w:r w:rsidR="003173E6">
        <w:rPr>
          <w:rFonts w:ascii="Arial" w:hAnsi="Arial" w:cs="Arial"/>
        </w:rPr>
        <w:t xml:space="preserve">z delavnic, mentorstva in finančne podpore izbranim projektom. Zasnovan je z namenom, da mladim pomaga začrtati pot do življenjske in profesionalne izkušnje, dela ali službe in prispeva k boljši kakovosti življenja v </w:t>
      </w:r>
      <w:r w:rsidR="00843F4B">
        <w:rPr>
          <w:rFonts w:ascii="Arial" w:hAnsi="Arial" w:cs="Arial"/>
        </w:rPr>
        <w:t xml:space="preserve">Novem </w:t>
      </w:r>
      <w:r w:rsidR="003173E6">
        <w:rPr>
          <w:rFonts w:ascii="Arial" w:hAnsi="Arial" w:cs="Arial"/>
        </w:rPr>
        <w:t>mestu.</w:t>
      </w:r>
      <w:r w:rsidR="006D21F8">
        <w:rPr>
          <w:rFonts w:ascii="Arial" w:hAnsi="Arial" w:cs="Arial"/>
        </w:rPr>
        <w:t xml:space="preserve"> Poziv je odprt do porabe proračunskih sredstev.</w:t>
      </w:r>
    </w:p>
    <w:p w14:paraId="1AE1DF4D" w14:textId="23A28A46" w:rsidR="00641338" w:rsidRDefault="003173E6" w:rsidP="00317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4432E8" w14:textId="50538D16" w:rsidR="006D21F8" w:rsidRPr="00BF1781" w:rsidRDefault="006D21F8" w:rsidP="006D21F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>Faza – prijava ideje oz. načrta</w:t>
      </w:r>
    </w:p>
    <w:p w14:paraId="5615FC72" w14:textId="6F000D77" w:rsidR="003042B9" w:rsidRDefault="006A23DB" w:rsidP="00441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NM sledi sprejeti Strategiji za mlade v Mestni občini Novo mesto do 2021 – 2030 in ukrepom s področja mladinske participacije. Mladi imajo veliko inovativnih idej, ki </w:t>
      </w:r>
      <w:r w:rsidR="009179EA">
        <w:rPr>
          <w:rFonts w:ascii="Arial" w:hAnsi="Arial" w:cs="Arial"/>
        </w:rPr>
        <w:t xml:space="preserve">pa </w:t>
      </w:r>
      <w:r>
        <w:rPr>
          <w:rFonts w:ascii="Arial" w:hAnsi="Arial" w:cs="Arial"/>
        </w:rPr>
        <w:t xml:space="preserve">jih sami pogosto težko izvedejo v praksi. Cilj poziva je, da se mlade vzpodbudi, da sodelujejo </w:t>
      </w:r>
      <w:r w:rsidR="003042B9">
        <w:rPr>
          <w:rFonts w:ascii="Arial" w:hAnsi="Arial" w:cs="Arial"/>
        </w:rPr>
        <w:t xml:space="preserve">in da se </w:t>
      </w:r>
      <w:r>
        <w:rPr>
          <w:rFonts w:ascii="Arial" w:hAnsi="Arial" w:cs="Arial"/>
        </w:rPr>
        <w:t>vzpostavi okvir za zbiranje pobud in idej, se jih analizira in usmeri do prave institucije</w:t>
      </w:r>
      <w:r w:rsidR="003042B9">
        <w:rPr>
          <w:rFonts w:ascii="Arial" w:hAnsi="Arial" w:cs="Arial"/>
        </w:rPr>
        <w:t xml:space="preserve">. Ideja je lahko v začetni fazi, mladim bodo na poti do konkretnega projekta pomagali mentorji. Če je ideja dovolj oblikovana in zrela, se lahko mladi neposredno prijavijo s projektom na poziv. </w:t>
      </w:r>
    </w:p>
    <w:p w14:paraId="5641C8AC" w14:textId="1FCB0E74" w:rsidR="006D21F8" w:rsidRDefault="00386295" w:rsidP="003173E6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Mladinski svet </w:t>
      </w:r>
      <w:r w:rsidR="006A2436">
        <w:rPr>
          <w:rFonts w:ascii="Arial" w:hAnsi="Arial" w:cs="Arial"/>
        </w:rPr>
        <w:t xml:space="preserve">Novo mesto </w:t>
      </w:r>
      <w:r w:rsidR="003042B9">
        <w:rPr>
          <w:rFonts w:ascii="Arial" w:hAnsi="Arial" w:cs="Arial"/>
        </w:rPr>
        <w:t xml:space="preserve">z objavo poziva zagotavlja </w:t>
      </w:r>
      <w:r>
        <w:rPr>
          <w:rFonts w:ascii="Arial" w:hAnsi="Arial" w:cs="Arial"/>
          <w:lang/>
        </w:rPr>
        <w:t xml:space="preserve">osnovo za vključevanje mladih v javno življenje, kar vključuje zbiranje dobrih idej in projektov mladih. </w:t>
      </w:r>
    </w:p>
    <w:p w14:paraId="07C7C099" w14:textId="67EA09DD" w:rsidR="006A23DB" w:rsidRDefault="003042B9" w:rsidP="006A2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ladi lahko svoje ideje oz. projekte pošljejo </w:t>
      </w:r>
      <w:r w:rsidR="006A23DB">
        <w:rPr>
          <w:rFonts w:ascii="Arial" w:hAnsi="Arial" w:cs="Arial"/>
        </w:rPr>
        <w:t>na elektronski naslov:</w:t>
      </w:r>
      <w:r w:rsidR="006A23DB">
        <w:rPr>
          <w:rFonts w:ascii="Arial" w:hAnsi="Arial" w:cs="Arial"/>
          <w:lang/>
        </w:rPr>
        <w:t xml:space="preserve"> </w:t>
      </w:r>
      <w:hyperlink r:id="rId6" w:history="1">
        <w:r w:rsidR="00C62077" w:rsidRPr="0020358B">
          <w:rPr>
            <w:rStyle w:val="Hiperpovezava"/>
            <w:rFonts w:ascii="Arial" w:hAnsi="Arial" w:cs="Arial"/>
            <w:lang/>
          </w:rPr>
          <w:t>bor.grobelsek@drustvo-dns.si</w:t>
        </w:r>
      </w:hyperlink>
      <w:r w:rsidR="00A074AD">
        <w:rPr>
          <w:rFonts w:ascii="Arial" w:hAnsi="Arial" w:cs="Arial"/>
        </w:rPr>
        <w:t xml:space="preserve"> in </w:t>
      </w:r>
      <w:hyperlink r:id="rId7" w:history="1">
        <w:r w:rsidR="00A074AD" w:rsidRPr="0020358B">
          <w:rPr>
            <w:rStyle w:val="Hiperpovezava"/>
            <w:rFonts w:ascii="Arial" w:hAnsi="Arial" w:cs="Arial"/>
          </w:rPr>
          <w:t>ivica.menger@novomesto.si</w:t>
        </w:r>
      </w:hyperlink>
    </w:p>
    <w:p w14:paraId="02EE9E63" w14:textId="77777777" w:rsidR="006A2436" w:rsidRPr="00386295" w:rsidRDefault="006A2436" w:rsidP="003173E6">
      <w:pPr>
        <w:jc w:val="both"/>
        <w:rPr>
          <w:rFonts w:ascii="Arial" w:hAnsi="Arial" w:cs="Arial"/>
          <w:lang/>
        </w:rPr>
      </w:pPr>
    </w:p>
    <w:p w14:paraId="42710DCC" w14:textId="7E154A94" w:rsidR="00341616" w:rsidRPr="00BF1781" w:rsidRDefault="00341616" w:rsidP="0034161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>Faza – izbor idej</w:t>
      </w:r>
    </w:p>
    <w:p w14:paraId="4D866519" w14:textId="1D2757D6" w:rsidR="00BF1781" w:rsidRPr="00BF1781" w:rsidRDefault="00BF1781" w:rsidP="00341616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Mladinski svet</w:t>
      </w:r>
      <w:r w:rsidR="00A22EF4">
        <w:rPr>
          <w:rFonts w:ascii="Arial" w:hAnsi="Arial" w:cs="Arial"/>
        </w:rPr>
        <w:t xml:space="preserve"> </w:t>
      </w:r>
      <w:r w:rsidR="006A2436">
        <w:rPr>
          <w:rFonts w:ascii="Arial" w:hAnsi="Arial" w:cs="Arial"/>
        </w:rPr>
        <w:t>Novo mesto</w:t>
      </w:r>
      <w:r>
        <w:rPr>
          <w:rFonts w:ascii="Arial" w:hAnsi="Arial" w:cs="Arial"/>
          <w:lang/>
        </w:rPr>
        <w:t xml:space="preserve"> </w:t>
      </w:r>
      <w:r w:rsidR="00A22EF4">
        <w:rPr>
          <w:rFonts w:ascii="Arial" w:hAnsi="Arial" w:cs="Arial"/>
        </w:rPr>
        <w:t>skupaj z zaposlenimi MONM</w:t>
      </w:r>
      <w:r w:rsidR="006D5208">
        <w:rPr>
          <w:rFonts w:ascii="Arial" w:hAnsi="Arial" w:cs="Arial"/>
        </w:rPr>
        <w:t xml:space="preserve"> in Zavoda Novo mesto</w:t>
      </w:r>
      <w:r w:rsidR="00A22EF4">
        <w:rPr>
          <w:rFonts w:ascii="Arial" w:hAnsi="Arial" w:cs="Arial"/>
        </w:rPr>
        <w:t xml:space="preserve">, ki so zadolženi za področje mladine, iz prejetih idej oz. projektov izbere tiste, ki so primerne za realizacijo. </w:t>
      </w:r>
    </w:p>
    <w:p w14:paraId="62E23A99" w14:textId="637E6FC8" w:rsidR="00341616" w:rsidRDefault="00A22EF4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lednji korak je </w:t>
      </w:r>
      <w:r w:rsidR="00341616">
        <w:rPr>
          <w:rFonts w:ascii="Arial" w:hAnsi="Arial" w:cs="Arial"/>
        </w:rPr>
        <w:t>izved</w:t>
      </w:r>
      <w:r>
        <w:rPr>
          <w:rFonts w:ascii="Arial" w:hAnsi="Arial" w:cs="Arial"/>
        </w:rPr>
        <w:t>ba</w:t>
      </w:r>
      <w:r w:rsidR="00341616">
        <w:rPr>
          <w:rFonts w:ascii="Arial" w:hAnsi="Arial" w:cs="Arial"/>
        </w:rPr>
        <w:t xml:space="preserve"> diskusij</w:t>
      </w:r>
      <w:r>
        <w:rPr>
          <w:rFonts w:ascii="Arial" w:hAnsi="Arial" w:cs="Arial"/>
        </w:rPr>
        <w:t>a</w:t>
      </w:r>
      <w:r w:rsidR="00341616">
        <w:rPr>
          <w:rFonts w:ascii="Arial" w:hAnsi="Arial" w:cs="Arial"/>
        </w:rPr>
        <w:t xml:space="preserve"> z mladimi, prouči</w:t>
      </w:r>
      <w:r>
        <w:rPr>
          <w:rFonts w:ascii="Arial" w:hAnsi="Arial" w:cs="Arial"/>
        </w:rPr>
        <w:t>tev</w:t>
      </w:r>
      <w:r w:rsidR="00341616">
        <w:rPr>
          <w:rFonts w:ascii="Arial" w:hAnsi="Arial" w:cs="Arial"/>
        </w:rPr>
        <w:t xml:space="preserve"> ideje z različnih vidikov (finance, organizacija, stroški, učinki</w:t>
      </w:r>
      <w:r w:rsidR="00BF1781">
        <w:rPr>
          <w:rFonts w:ascii="Arial" w:hAnsi="Arial" w:cs="Arial"/>
          <w:lang/>
        </w:rPr>
        <w:t>, cilji, časovnica</w:t>
      </w:r>
      <w:r w:rsidR="00341616">
        <w:rPr>
          <w:rFonts w:ascii="Arial" w:hAnsi="Arial" w:cs="Arial"/>
        </w:rPr>
        <w:t>…) in svetovanje pri pripravi dokumentacije in oddaje projektnega načrta.</w:t>
      </w:r>
    </w:p>
    <w:p w14:paraId="40F42BB0" w14:textId="5A54656D" w:rsidR="00E81A4E" w:rsidRDefault="00E81A4E" w:rsidP="00341616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Ideje bodo izbrane na podlagi kriterijev:</w:t>
      </w:r>
    </w:p>
    <w:p w14:paraId="72C3E142" w14:textId="049327E6" w:rsidR="00E81A4E" w:rsidRDefault="00E81A4E" w:rsidP="00E81A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Pozitiv</w:t>
      </w:r>
      <w:r w:rsidR="00A22EF4">
        <w:rPr>
          <w:rFonts w:ascii="Arial" w:hAnsi="Arial" w:cs="Arial"/>
        </w:rPr>
        <w:t>n</w:t>
      </w:r>
      <w:r>
        <w:rPr>
          <w:rFonts w:ascii="Arial" w:hAnsi="Arial" w:cs="Arial"/>
          <w:lang/>
        </w:rPr>
        <w:t>i učinki na mesto</w:t>
      </w:r>
    </w:p>
    <w:p w14:paraId="1D145F0F" w14:textId="447AC9B1" w:rsidR="00E81A4E" w:rsidRDefault="00E81A4E" w:rsidP="00E81A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Uresničljivost ideje</w:t>
      </w:r>
    </w:p>
    <w:p w14:paraId="3598770C" w14:textId="1C6E46AC" w:rsidR="00E81A4E" w:rsidRDefault="00E81A4E" w:rsidP="00E81A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Motiviranost prijavitelja ideje</w:t>
      </w:r>
    </w:p>
    <w:p w14:paraId="4D99FD17" w14:textId="77777777" w:rsidR="00A22EF4" w:rsidRDefault="00A22EF4" w:rsidP="00A22EF4">
      <w:pPr>
        <w:pStyle w:val="Odstavekseznama"/>
        <w:jc w:val="both"/>
        <w:rPr>
          <w:rFonts w:ascii="Arial" w:hAnsi="Arial" w:cs="Arial"/>
          <w:lang/>
        </w:rPr>
      </w:pPr>
    </w:p>
    <w:p w14:paraId="26CA636F" w14:textId="77777777" w:rsidR="006E780B" w:rsidRPr="00E81A4E" w:rsidRDefault="006E780B" w:rsidP="006E780B">
      <w:pPr>
        <w:pStyle w:val="Odstavekseznama"/>
        <w:jc w:val="both"/>
        <w:rPr>
          <w:rFonts w:ascii="Arial" w:hAnsi="Arial" w:cs="Arial"/>
          <w:lang/>
        </w:rPr>
      </w:pPr>
    </w:p>
    <w:p w14:paraId="2F43EFA9" w14:textId="0C53A8F6" w:rsidR="00341616" w:rsidRPr="00BF1781" w:rsidRDefault="00341616" w:rsidP="0034161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>Faza – prijava projektnega načrta</w:t>
      </w:r>
    </w:p>
    <w:p w14:paraId="2D8FC263" w14:textId="77777777" w:rsidR="006D5208" w:rsidRDefault="00341616" w:rsidP="006D52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ladi oddajo Projektni načrt na vnaprej pripravljeni dokumentaciji</w:t>
      </w:r>
      <w:r w:rsidR="00A074AD">
        <w:rPr>
          <w:rFonts w:ascii="Arial" w:hAnsi="Arial" w:cs="Arial"/>
        </w:rPr>
        <w:t xml:space="preserve"> na elektronski naslov</w:t>
      </w:r>
      <w:r w:rsidR="006D5208">
        <w:rPr>
          <w:rFonts w:ascii="Arial" w:hAnsi="Arial" w:cs="Arial"/>
        </w:rPr>
        <w:t xml:space="preserve"> </w:t>
      </w:r>
      <w:hyperlink r:id="rId8" w:history="1">
        <w:r w:rsidR="006D5208" w:rsidRPr="0020358B">
          <w:rPr>
            <w:rStyle w:val="Hiperpovezava"/>
            <w:rFonts w:ascii="Arial" w:hAnsi="Arial" w:cs="Arial"/>
            <w:lang/>
          </w:rPr>
          <w:t>bor.grobelsek@drustvo-dns.si</w:t>
        </w:r>
      </w:hyperlink>
      <w:r w:rsidR="006D5208">
        <w:rPr>
          <w:rFonts w:ascii="Arial" w:hAnsi="Arial" w:cs="Arial"/>
        </w:rPr>
        <w:t xml:space="preserve"> in </w:t>
      </w:r>
      <w:hyperlink r:id="rId9" w:history="1">
        <w:r w:rsidR="006D5208" w:rsidRPr="0020358B">
          <w:rPr>
            <w:rStyle w:val="Hiperpovezava"/>
            <w:rFonts w:ascii="Arial" w:hAnsi="Arial" w:cs="Arial"/>
          </w:rPr>
          <w:t>ivica.menger@novomesto.si</w:t>
        </w:r>
      </w:hyperlink>
    </w:p>
    <w:p w14:paraId="1A3E599B" w14:textId="65003FC9" w:rsidR="00341616" w:rsidRDefault="00341616" w:rsidP="00341616">
      <w:pPr>
        <w:jc w:val="both"/>
        <w:rPr>
          <w:rFonts w:ascii="Arial" w:hAnsi="Arial" w:cs="Arial"/>
        </w:rPr>
      </w:pPr>
    </w:p>
    <w:p w14:paraId="70E27A44" w14:textId="7B01CC4D" w:rsidR="00BF1781" w:rsidRPr="0044190F" w:rsidRDefault="00341616" w:rsidP="0034161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 xml:space="preserve">Faza – </w:t>
      </w:r>
      <w:r w:rsidR="006D5208">
        <w:rPr>
          <w:rFonts w:ascii="Arial" w:hAnsi="Arial" w:cs="Arial"/>
          <w:b/>
          <w:bCs/>
        </w:rPr>
        <w:t>ocenjevanje p</w:t>
      </w:r>
      <w:r w:rsidRPr="00BF1781">
        <w:rPr>
          <w:rFonts w:ascii="Arial" w:hAnsi="Arial" w:cs="Arial"/>
          <w:b/>
          <w:bCs/>
        </w:rPr>
        <w:t>rojektnih načrtov in njihova izvedba</w:t>
      </w:r>
    </w:p>
    <w:p w14:paraId="23BA54D0" w14:textId="520E90A6" w:rsidR="00341616" w:rsidRDefault="006D5208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ija v sestavi: </w:t>
      </w:r>
      <w:r w:rsidR="00341616">
        <w:rPr>
          <w:rFonts w:ascii="Arial" w:hAnsi="Arial" w:cs="Arial"/>
        </w:rPr>
        <w:t>Met</w:t>
      </w:r>
      <w:r w:rsidR="00DC47CF">
        <w:rPr>
          <w:rFonts w:ascii="Arial" w:hAnsi="Arial" w:cs="Arial"/>
        </w:rPr>
        <w:t>a</w:t>
      </w:r>
      <w:r w:rsidR="00341616">
        <w:rPr>
          <w:rFonts w:ascii="Arial" w:hAnsi="Arial" w:cs="Arial"/>
        </w:rPr>
        <w:t xml:space="preserve"> Retar, Ivica Menger, Lana Klemenčič, Mitja Valentinc</w:t>
      </w:r>
      <w:r w:rsidR="00F2636C">
        <w:rPr>
          <w:rFonts w:ascii="Arial" w:hAnsi="Arial" w:cs="Arial"/>
        </w:rPr>
        <w:t xml:space="preserve"> in Bor Grobelšek oceni </w:t>
      </w:r>
      <w:r w:rsidR="00341616">
        <w:rPr>
          <w:rFonts w:ascii="Arial" w:hAnsi="Arial" w:cs="Arial"/>
        </w:rPr>
        <w:t>projektne načrte</w:t>
      </w:r>
      <w:r w:rsidR="00F2636C">
        <w:rPr>
          <w:rFonts w:ascii="Arial" w:hAnsi="Arial" w:cs="Arial"/>
        </w:rPr>
        <w:t xml:space="preserve"> na podlagi naslednjih kriterijev:</w:t>
      </w:r>
    </w:p>
    <w:p w14:paraId="4EE14B11" w14:textId="62C20605" w:rsidR="001A6536" w:rsidRDefault="001A6536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riteriji ocenjevanja projektov:</w:t>
      </w:r>
    </w:p>
    <w:p w14:paraId="486DD30B" w14:textId="7A9F7505" w:rsidR="001A6536" w:rsidRDefault="001A6536" w:rsidP="001A6536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tivni učinki na </w:t>
      </w:r>
      <w:r w:rsidR="00F2636C">
        <w:rPr>
          <w:rFonts w:ascii="Arial" w:hAnsi="Arial" w:cs="Arial"/>
        </w:rPr>
        <w:t xml:space="preserve">Novo </w:t>
      </w:r>
      <w:r>
        <w:rPr>
          <w:rFonts w:ascii="Arial" w:hAnsi="Arial" w:cs="Arial"/>
        </w:rPr>
        <w:t>mesto = 20 točk</w:t>
      </w:r>
      <w:r w:rsidR="00DC47CF">
        <w:rPr>
          <w:rFonts w:ascii="Arial" w:hAnsi="Arial" w:cs="Arial"/>
        </w:rPr>
        <w:t xml:space="preserve"> (okolje</w:t>
      </w:r>
      <w:r w:rsidR="00F2636C">
        <w:rPr>
          <w:rFonts w:ascii="Arial" w:hAnsi="Arial" w:cs="Arial"/>
        </w:rPr>
        <w:t>/narava</w:t>
      </w:r>
      <w:r w:rsidR="00DC47CF">
        <w:rPr>
          <w:rFonts w:ascii="Arial" w:hAnsi="Arial" w:cs="Arial"/>
        </w:rPr>
        <w:t xml:space="preserve"> 5 točk, odnosi</w:t>
      </w:r>
      <w:r w:rsidR="00F2636C">
        <w:rPr>
          <w:rFonts w:ascii="Arial" w:hAnsi="Arial" w:cs="Arial"/>
        </w:rPr>
        <w:t xml:space="preserve"> v mestu</w:t>
      </w:r>
      <w:r w:rsidR="00DC47CF">
        <w:rPr>
          <w:rFonts w:ascii="Arial" w:hAnsi="Arial" w:cs="Arial"/>
        </w:rPr>
        <w:t xml:space="preserve"> 5 točk, </w:t>
      </w:r>
      <w:r w:rsidR="00F2636C">
        <w:rPr>
          <w:rFonts w:ascii="Arial" w:hAnsi="Arial" w:cs="Arial"/>
        </w:rPr>
        <w:t xml:space="preserve">vpliv na </w:t>
      </w:r>
      <w:r w:rsidR="00DC47CF">
        <w:rPr>
          <w:rFonts w:ascii="Arial" w:hAnsi="Arial" w:cs="Arial"/>
        </w:rPr>
        <w:t>kakovost življenja 10 točk)</w:t>
      </w:r>
    </w:p>
    <w:p w14:paraId="6D17386B" w14:textId="3EA00173" w:rsidR="00DC47CF" w:rsidRPr="001A6536" w:rsidRDefault="00DC47CF" w:rsidP="001A6536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edljivost projektnega načrta = 1</w:t>
      </w:r>
      <w:r w:rsidR="00F2636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oč</w:t>
      </w:r>
      <w:r w:rsidR="00744BE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(</w:t>
      </w:r>
      <w:r w:rsidR="00F2636C">
        <w:rPr>
          <w:rFonts w:ascii="Arial" w:hAnsi="Arial" w:cs="Arial"/>
        </w:rPr>
        <w:t xml:space="preserve">izvedljivost projektnega načrta 5 točk, dobro načrtovana </w:t>
      </w:r>
      <w:r>
        <w:rPr>
          <w:rFonts w:ascii="Arial" w:hAnsi="Arial" w:cs="Arial"/>
        </w:rPr>
        <w:t>časovnica 3 točke, finan</w:t>
      </w:r>
      <w:r w:rsidR="00F2636C">
        <w:rPr>
          <w:rFonts w:ascii="Arial" w:hAnsi="Arial" w:cs="Arial"/>
        </w:rPr>
        <w:t xml:space="preserve">čnimi viri </w:t>
      </w:r>
      <w:r>
        <w:rPr>
          <w:rFonts w:ascii="Arial" w:hAnsi="Arial" w:cs="Arial"/>
        </w:rPr>
        <w:t>3 točke, človeški viri 2 točki, splošni vtis 2 točki)</w:t>
      </w:r>
    </w:p>
    <w:p w14:paraId="35A5C9EF" w14:textId="77777777" w:rsidR="00F2636C" w:rsidRDefault="00F2636C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višje število točk je 35.</w:t>
      </w:r>
    </w:p>
    <w:p w14:paraId="392E7907" w14:textId="27F5587F" w:rsidR="001A6536" w:rsidRDefault="001A6536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se sofinancira do </w:t>
      </w:r>
      <w:r w:rsidR="00744BE7">
        <w:rPr>
          <w:rFonts w:ascii="Arial" w:hAnsi="Arial" w:cs="Arial"/>
        </w:rPr>
        <w:t xml:space="preserve">višine </w:t>
      </w:r>
      <w:r w:rsidR="009179EA">
        <w:rPr>
          <w:rFonts w:ascii="Arial" w:hAnsi="Arial" w:cs="Arial"/>
        </w:rPr>
        <w:t>2.000</w:t>
      </w:r>
      <w:r w:rsidR="00DC47CF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€</w:t>
      </w:r>
      <w:r w:rsidR="00DC47CF">
        <w:rPr>
          <w:rFonts w:ascii="Arial" w:hAnsi="Arial" w:cs="Arial"/>
        </w:rPr>
        <w:t xml:space="preserve"> </w:t>
      </w:r>
    </w:p>
    <w:p w14:paraId="71C453D8" w14:textId="77777777" w:rsidR="001A6536" w:rsidRPr="00341616" w:rsidRDefault="001A6536" w:rsidP="00341616">
      <w:pPr>
        <w:jc w:val="both"/>
        <w:rPr>
          <w:rFonts w:ascii="Arial" w:hAnsi="Arial" w:cs="Arial"/>
        </w:rPr>
      </w:pPr>
    </w:p>
    <w:p w14:paraId="445520F2" w14:textId="77777777" w:rsidR="006D21F8" w:rsidRDefault="006D21F8" w:rsidP="003173E6">
      <w:pPr>
        <w:jc w:val="both"/>
        <w:rPr>
          <w:rFonts w:ascii="Arial" w:hAnsi="Arial" w:cs="Arial"/>
        </w:rPr>
      </w:pPr>
    </w:p>
    <w:p w14:paraId="31BF5180" w14:textId="13A6586B" w:rsidR="00F2636C" w:rsidRDefault="00F2636C" w:rsidP="003173E6">
      <w:pPr>
        <w:jc w:val="both"/>
        <w:rPr>
          <w:rFonts w:ascii="Arial" w:hAnsi="Arial" w:cs="Arial"/>
        </w:rPr>
      </w:pPr>
    </w:p>
    <w:p w14:paraId="6F9ACE32" w14:textId="20E53F64" w:rsidR="00F2636C" w:rsidRDefault="00F2636C" w:rsidP="003173E6">
      <w:pPr>
        <w:jc w:val="both"/>
        <w:rPr>
          <w:rFonts w:ascii="Arial" w:hAnsi="Arial" w:cs="Arial"/>
        </w:rPr>
      </w:pPr>
    </w:p>
    <w:p w14:paraId="15BD901C" w14:textId="244E3F2A" w:rsidR="00F2636C" w:rsidRDefault="00F2636C" w:rsidP="003173E6">
      <w:pPr>
        <w:jc w:val="both"/>
        <w:rPr>
          <w:rFonts w:ascii="Arial" w:hAnsi="Arial" w:cs="Arial"/>
        </w:rPr>
      </w:pPr>
    </w:p>
    <w:p w14:paraId="68DA028D" w14:textId="0EA0C254" w:rsidR="00F2636C" w:rsidRDefault="00F2636C" w:rsidP="003173E6">
      <w:pPr>
        <w:jc w:val="both"/>
        <w:rPr>
          <w:rFonts w:ascii="Arial" w:hAnsi="Arial" w:cs="Arial"/>
        </w:rPr>
      </w:pPr>
    </w:p>
    <w:p w14:paraId="484BC198" w14:textId="1D4EBD16" w:rsidR="00F2636C" w:rsidRDefault="00F2636C" w:rsidP="003173E6">
      <w:pPr>
        <w:jc w:val="both"/>
        <w:rPr>
          <w:rFonts w:ascii="Arial" w:hAnsi="Arial" w:cs="Arial"/>
        </w:rPr>
      </w:pPr>
    </w:p>
    <w:p w14:paraId="70B8B8CD" w14:textId="79967912" w:rsidR="00F2636C" w:rsidRDefault="00F2636C" w:rsidP="003173E6">
      <w:pPr>
        <w:jc w:val="both"/>
        <w:rPr>
          <w:rFonts w:ascii="Arial" w:hAnsi="Arial" w:cs="Arial"/>
        </w:rPr>
      </w:pPr>
    </w:p>
    <w:p w14:paraId="1CAF9742" w14:textId="174A923A" w:rsidR="00F2636C" w:rsidRDefault="00F2636C" w:rsidP="003173E6">
      <w:pPr>
        <w:jc w:val="both"/>
        <w:rPr>
          <w:rFonts w:ascii="Arial" w:hAnsi="Arial" w:cs="Arial"/>
        </w:rPr>
      </w:pPr>
    </w:p>
    <w:p w14:paraId="22D866FB" w14:textId="62F36F97" w:rsidR="00F2636C" w:rsidRDefault="00F2636C" w:rsidP="003173E6">
      <w:pPr>
        <w:jc w:val="both"/>
        <w:rPr>
          <w:rFonts w:ascii="Arial" w:hAnsi="Arial" w:cs="Arial"/>
        </w:rPr>
      </w:pPr>
    </w:p>
    <w:p w14:paraId="300CEDD7" w14:textId="7B0D1FDA" w:rsidR="00F2636C" w:rsidRDefault="00F2636C" w:rsidP="003173E6">
      <w:pPr>
        <w:jc w:val="both"/>
        <w:rPr>
          <w:rFonts w:ascii="Arial" w:hAnsi="Arial" w:cs="Arial"/>
        </w:rPr>
      </w:pPr>
    </w:p>
    <w:p w14:paraId="418BEABA" w14:textId="2FB8B737" w:rsidR="00F2636C" w:rsidRDefault="00F2636C" w:rsidP="003173E6">
      <w:pPr>
        <w:jc w:val="both"/>
        <w:rPr>
          <w:rFonts w:ascii="Arial" w:hAnsi="Arial" w:cs="Arial"/>
        </w:rPr>
      </w:pPr>
    </w:p>
    <w:p w14:paraId="5C59840F" w14:textId="712C0D6F" w:rsidR="00F2636C" w:rsidRDefault="00F2636C" w:rsidP="003173E6">
      <w:pPr>
        <w:jc w:val="both"/>
        <w:rPr>
          <w:rFonts w:ascii="Arial" w:hAnsi="Arial" w:cs="Arial"/>
        </w:rPr>
      </w:pPr>
    </w:p>
    <w:p w14:paraId="420C614C" w14:textId="6FFD71C1" w:rsidR="00F2636C" w:rsidRDefault="00F2636C" w:rsidP="003173E6">
      <w:pPr>
        <w:jc w:val="both"/>
        <w:rPr>
          <w:rFonts w:ascii="Arial" w:hAnsi="Arial" w:cs="Arial"/>
        </w:rPr>
      </w:pPr>
    </w:p>
    <w:p w14:paraId="6901EE73" w14:textId="0A259D01" w:rsidR="00F2636C" w:rsidRDefault="00F2636C" w:rsidP="003173E6">
      <w:pPr>
        <w:jc w:val="both"/>
        <w:rPr>
          <w:rFonts w:ascii="Arial" w:hAnsi="Arial" w:cs="Arial"/>
        </w:rPr>
      </w:pPr>
    </w:p>
    <w:p w14:paraId="6004E011" w14:textId="3614C890" w:rsidR="00F2636C" w:rsidRDefault="00F2636C" w:rsidP="003173E6">
      <w:pPr>
        <w:jc w:val="both"/>
        <w:rPr>
          <w:rFonts w:ascii="Arial" w:hAnsi="Arial" w:cs="Arial"/>
        </w:rPr>
      </w:pPr>
    </w:p>
    <w:p w14:paraId="565F14BA" w14:textId="18AB0A4D" w:rsidR="00F2636C" w:rsidRDefault="00F2636C" w:rsidP="003173E6">
      <w:pPr>
        <w:jc w:val="both"/>
        <w:rPr>
          <w:rFonts w:ascii="Arial" w:hAnsi="Arial" w:cs="Arial"/>
        </w:rPr>
      </w:pPr>
    </w:p>
    <w:p w14:paraId="74B6E092" w14:textId="26D22E83" w:rsidR="00F2636C" w:rsidRDefault="00F2636C" w:rsidP="003173E6">
      <w:pPr>
        <w:jc w:val="both"/>
        <w:rPr>
          <w:rFonts w:ascii="Arial" w:hAnsi="Arial" w:cs="Arial"/>
        </w:rPr>
      </w:pPr>
    </w:p>
    <w:p w14:paraId="684F1999" w14:textId="3D9603C2" w:rsidR="00F2636C" w:rsidRDefault="00F2636C" w:rsidP="003173E6">
      <w:pPr>
        <w:jc w:val="both"/>
        <w:rPr>
          <w:rFonts w:ascii="Arial" w:hAnsi="Arial" w:cs="Arial"/>
        </w:rPr>
      </w:pPr>
    </w:p>
    <w:p w14:paraId="3F1B0903" w14:textId="0B358246" w:rsidR="00F2636C" w:rsidRDefault="00F2636C" w:rsidP="003173E6">
      <w:pPr>
        <w:jc w:val="both"/>
        <w:rPr>
          <w:rFonts w:ascii="Arial" w:hAnsi="Arial" w:cs="Arial"/>
        </w:rPr>
      </w:pPr>
    </w:p>
    <w:p w14:paraId="1ED3642A" w14:textId="545E2338" w:rsidR="00F2636C" w:rsidRDefault="00F2636C" w:rsidP="003173E6">
      <w:pPr>
        <w:jc w:val="both"/>
        <w:rPr>
          <w:rFonts w:ascii="Arial" w:hAnsi="Arial" w:cs="Arial"/>
        </w:rPr>
      </w:pPr>
    </w:p>
    <w:p w14:paraId="3A79FD33" w14:textId="74F36FE8" w:rsidR="00A43D9D" w:rsidRDefault="00A43D9D" w:rsidP="003173E6">
      <w:pPr>
        <w:jc w:val="both"/>
        <w:rPr>
          <w:rFonts w:ascii="Arial" w:hAnsi="Arial" w:cs="Arial"/>
        </w:rPr>
      </w:pPr>
    </w:p>
    <w:p w14:paraId="3A190414" w14:textId="6CBE4336" w:rsidR="00A43D9D" w:rsidRDefault="00A43D9D" w:rsidP="003173E6">
      <w:pPr>
        <w:jc w:val="both"/>
        <w:rPr>
          <w:rFonts w:ascii="Arial" w:hAnsi="Arial" w:cs="Arial"/>
        </w:rPr>
      </w:pPr>
    </w:p>
    <w:p w14:paraId="5A25678D" w14:textId="68026CA7" w:rsidR="00A43D9D" w:rsidRDefault="00A43D9D" w:rsidP="003173E6">
      <w:pPr>
        <w:jc w:val="both"/>
        <w:rPr>
          <w:rFonts w:ascii="Arial" w:hAnsi="Arial" w:cs="Arial"/>
        </w:rPr>
      </w:pPr>
    </w:p>
    <w:p w14:paraId="400F3A1B" w14:textId="77777777" w:rsidR="00A43D9D" w:rsidRDefault="00A43D9D" w:rsidP="003173E6">
      <w:pPr>
        <w:jc w:val="both"/>
        <w:rPr>
          <w:rFonts w:ascii="Arial" w:hAnsi="Arial" w:cs="Arial"/>
        </w:rPr>
      </w:pPr>
    </w:p>
    <w:p w14:paraId="26178ADF" w14:textId="70375FE1" w:rsidR="00F2636C" w:rsidRDefault="00F2636C" w:rsidP="003173E6">
      <w:pPr>
        <w:jc w:val="both"/>
        <w:rPr>
          <w:rFonts w:ascii="Arial" w:hAnsi="Arial" w:cs="Arial"/>
        </w:rPr>
      </w:pPr>
    </w:p>
    <w:p w14:paraId="176636E6" w14:textId="1C071CFE" w:rsidR="00F2636C" w:rsidRPr="00E70CD3" w:rsidRDefault="00E70CD3" w:rsidP="00E70C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RIJAVA </w:t>
      </w:r>
      <w:r w:rsidR="00F2636C" w:rsidRPr="00E70CD3">
        <w:rPr>
          <w:rFonts w:ascii="Arial" w:hAnsi="Arial" w:cs="Arial"/>
          <w:b/>
          <w:bCs/>
        </w:rPr>
        <w:t xml:space="preserve"> PROJEKTNEGA NAČRTA</w:t>
      </w:r>
    </w:p>
    <w:p w14:paraId="75C6AB81" w14:textId="77777777" w:rsidR="00E70CD3" w:rsidRDefault="00E70CD3" w:rsidP="003173E6">
      <w:pPr>
        <w:jc w:val="both"/>
        <w:rPr>
          <w:rFonts w:ascii="Arial" w:hAnsi="Arial" w:cs="Arial"/>
        </w:rPr>
      </w:pPr>
    </w:p>
    <w:p w14:paraId="1A944AE0" w14:textId="217383FD" w:rsidR="00F2636C" w:rsidRPr="006559E0" w:rsidRDefault="00F2636C" w:rsidP="003173E6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PODATKI O AVTORICI/AVTORJU</w:t>
      </w:r>
      <w:r w:rsidR="00E70CD3" w:rsidRPr="006559E0">
        <w:rPr>
          <w:rFonts w:ascii="Arial" w:hAnsi="Arial" w:cs="Arial"/>
          <w:b/>
          <w:bCs/>
        </w:rPr>
        <w:t xml:space="preserve">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70CD3" w14:paraId="240F9FAE" w14:textId="77777777" w:rsidTr="001B4854">
        <w:tc>
          <w:tcPr>
            <w:tcW w:w="4106" w:type="dxa"/>
          </w:tcPr>
          <w:p w14:paraId="4F74ED22" w14:textId="2046DF25" w:rsidR="00E70CD3" w:rsidRDefault="00E70CD3" w:rsidP="00E70CD3">
            <w:pPr>
              <w:jc w:val="both"/>
              <w:rPr>
                <w:rFonts w:ascii="Arial" w:hAnsi="Arial" w:cs="Arial"/>
              </w:rPr>
            </w:pPr>
            <w:bookmarkStart w:id="0" w:name="_Hlk104808981"/>
            <w:r>
              <w:rPr>
                <w:rFonts w:ascii="Arial" w:hAnsi="Arial" w:cs="Arial"/>
              </w:rPr>
              <w:t>Ime in priimek</w:t>
            </w:r>
          </w:p>
        </w:tc>
        <w:tc>
          <w:tcPr>
            <w:tcW w:w="4956" w:type="dxa"/>
          </w:tcPr>
          <w:p w14:paraId="53BA1049" w14:textId="77777777" w:rsidR="00E70CD3" w:rsidRDefault="00E70CD3" w:rsidP="00E70CD3">
            <w:pPr>
              <w:jc w:val="both"/>
              <w:rPr>
                <w:rFonts w:ascii="Arial" w:hAnsi="Arial" w:cs="Arial"/>
              </w:rPr>
            </w:pPr>
          </w:p>
        </w:tc>
      </w:tr>
      <w:tr w:rsidR="00E70CD3" w14:paraId="2F115DCB" w14:textId="77777777" w:rsidTr="001B4854">
        <w:tc>
          <w:tcPr>
            <w:tcW w:w="4106" w:type="dxa"/>
          </w:tcPr>
          <w:p w14:paraId="066DA3EA" w14:textId="27E2BAE0" w:rsidR="00E70CD3" w:rsidRDefault="00E70CD3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</w:t>
            </w:r>
          </w:p>
        </w:tc>
        <w:tc>
          <w:tcPr>
            <w:tcW w:w="4956" w:type="dxa"/>
          </w:tcPr>
          <w:p w14:paraId="37360959" w14:textId="77777777" w:rsidR="00E70CD3" w:rsidRDefault="00E70CD3" w:rsidP="00E70CD3">
            <w:pPr>
              <w:jc w:val="both"/>
              <w:rPr>
                <w:rFonts w:ascii="Arial" w:hAnsi="Arial" w:cs="Arial"/>
              </w:rPr>
            </w:pPr>
          </w:p>
        </w:tc>
      </w:tr>
      <w:tr w:rsidR="00E70CD3" w14:paraId="03512633" w14:textId="77777777" w:rsidTr="001B4854">
        <w:tc>
          <w:tcPr>
            <w:tcW w:w="4106" w:type="dxa"/>
          </w:tcPr>
          <w:p w14:paraId="48481301" w14:textId="454737A1" w:rsidR="00E70CD3" w:rsidRDefault="001B4854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evilka</w:t>
            </w:r>
          </w:p>
        </w:tc>
        <w:tc>
          <w:tcPr>
            <w:tcW w:w="4956" w:type="dxa"/>
          </w:tcPr>
          <w:p w14:paraId="100DFA89" w14:textId="77777777" w:rsidR="00E70CD3" w:rsidRDefault="00E70CD3" w:rsidP="00E70CD3">
            <w:pPr>
              <w:jc w:val="both"/>
              <w:rPr>
                <w:rFonts w:ascii="Arial" w:hAnsi="Arial" w:cs="Arial"/>
              </w:rPr>
            </w:pPr>
          </w:p>
        </w:tc>
      </w:tr>
      <w:tr w:rsidR="00E70CD3" w14:paraId="624D205A" w14:textId="77777777" w:rsidTr="001B4854">
        <w:tc>
          <w:tcPr>
            <w:tcW w:w="4106" w:type="dxa"/>
          </w:tcPr>
          <w:p w14:paraId="5B33307E" w14:textId="7DA704DB" w:rsidR="00E70CD3" w:rsidRDefault="001B4854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transakcijskega računa</w:t>
            </w:r>
          </w:p>
        </w:tc>
        <w:tc>
          <w:tcPr>
            <w:tcW w:w="4956" w:type="dxa"/>
          </w:tcPr>
          <w:p w14:paraId="55D833EE" w14:textId="77777777" w:rsidR="00E70CD3" w:rsidRDefault="00E70CD3" w:rsidP="00E70CD3">
            <w:pPr>
              <w:jc w:val="both"/>
              <w:rPr>
                <w:rFonts w:ascii="Arial" w:hAnsi="Arial" w:cs="Arial"/>
              </w:rPr>
            </w:pPr>
          </w:p>
        </w:tc>
      </w:tr>
      <w:tr w:rsidR="001B4854" w14:paraId="7A13E27B" w14:textId="77777777" w:rsidTr="001B4854">
        <w:tc>
          <w:tcPr>
            <w:tcW w:w="4106" w:type="dxa"/>
          </w:tcPr>
          <w:p w14:paraId="52244396" w14:textId="46A34FEE" w:rsidR="001B4854" w:rsidRDefault="001B4854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a, pri kateri je odprt TRR</w:t>
            </w:r>
          </w:p>
        </w:tc>
        <w:tc>
          <w:tcPr>
            <w:tcW w:w="4956" w:type="dxa"/>
          </w:tcPr>
          <w:p w14:paraId="5441C448" w14:textId="77777777" w:rsidR="001B4854" w:rsidRDefault="001B4854" w:rsidP="00E70CD3">
            <w:pPr>
              <w:jc w:val="both"/>
              <w:rPr>
                <w:rFonts w:ascii="Arial" w:hAnsi="Arial" w:cs="Arial"/>
              </w:rPr>
            </w:pPr>
          </w:p>
        </w:tc>
      </w:tr>
      <w:tr w:rsidR="00E70CD3" w14:paraId="7DBDA514" w14:textId="77777777" w:rsidTr="001B4854">
        <w:tc>
          <w:tcPr>
            <w:tcW w:w="4106" w:type="dxa"/>
          </w:tcPr>
          <w:p w14:paraId="43DF164E" w14:textId="1B63A01F" w:rsidR="00E70CD3" w:rsidRDefault="001B4854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(mobilni telefon in e-naslov)</w:t>
            </w:r>
          </w:p>
        </w:tc>
        <w:tc>
          <w:tcPr>
            <w:tcW w:w="4956" w:type="dxa"/>
          </w:tcPr>
          <w:p w14:paraId="6067809B" w14:textId="77777777" w:rsidR="00E70CD3" w:rsidRDefault="00E70CD3" w:rsidP="00E70CD3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73A4E7E5" w14:textId="1AF4DFE3" w:rsidR="001B4854" w:rsidRDefault="001B4854" w:rsidP="00E70CD3">
      <w:pPr>
        <w:jc w:val="both"/>
        <w:rPr>
          <w:rFonts w:ascii="Arial" w:hAnsi="Arial" w:cs="Arial"/>
        </w:rPr>
      </w:pPr>
    </w:p>
    <w:p w14:paraId="3F3DC056" w14:textId="6031A31B" w:rsidR="001B4854" w:rsidRPr="006559E0" w:rsidRDefault="001B4854" w:rsidP="001B4854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PODATKI O PRIJAVITELJU PROJEKTNEGA NAČR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1B4854" w14:paraId="3A1EA615" w14:textId="77777777" w:rsidTr="008948C2">
        <w:tc>
          <w:tcPr>
            <w:tcW w:w="4106" w:type="dxa"/>
          </w:tcPr>
          <w:p w14:paraId="1995A0B1" w14:textId="19FB5404" w:rsidR="001B4854" w:rsidRDefault="001B4854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</w:t>
            </w:r>
          </w:p>
        </w:tc>
        <w:tc>
          <w:tcPr>
            <w:tcW w:w="4956" w:type="dxa"/>
          </w:tcPr>
          <w:p w14:paraId="1C4264B8" w14:textId="77777777" w:rsidR="001B4854" w:rsidRDefault="001B4854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B4854" w14:paraId="70B97F09" w14:textId="77777777" w:rsidTr="008948C2">
        <w:tc>
          <w:tcPr>
            <w:tcW w:w="4106" w:type="dxa"/>
          </w:tcPr>
          <w:p w14:paraId="44D65928" w14:textId="77777777" w:rsidR="001B4854" w:rsidRDefault="001B4854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</w:t>
            </w:r>
          </w:p>
        </w:tc>
        <w:tc>
          <w:tcPr>
            <w:tcW w:w="4956" w:type="dxa"/>
          </w:tcPr>
          <w:p w14:paraId="6E273217" w14:textId="77777777" w:rsidR="001B4854" w:rsidRDefault="001B4854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206186" w14:paraId="1261229F" w14:textId="77777777" w:rsidTr="008948C2">
        <w:tc>
          <w:tcPr>
            <w:tcW w:w="4106" w:type="dxa"/>
          </w:tcPr>
          <w:p w14:paraId="47C8A654" w14:textId="722ECA94" w:rsidR="00206186" w:rsidRDefault="00206186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na oblika</w:t>
            </w:r>
          </w:p>
        </w:tc>
        <w:tc>
          <w:tcPr>
            <w:tcW w:w="4956" w:type="dxa"/>
          </w:tcPr>
          <w:p w14:paraId="77A1B9C8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B4854" w14:paraId="24CFDC44" w14:textId="77777777" w:rsidTr="008948C2">
        <w:tc>
          <w:tcPr>
            <w:tcW w:w="4106" w:type="dxa"/>
          </w:tcPr>
          <w:p w14:paraId="174B5EA7" w14:textId="77777777" w:rsidR="001B4854" w:rsidRDefault="001B4854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evilka</w:t>
            </w:r>
          </w:p>
        </w:tc>
        <w:tc>
          <w:tcPr>
            <w:tcW w:w="4956" w:type="dxa"/>
          </w:tcPr>
          <w:p w14:paraId="417AF32D" w14:textId="77777777" w:rsidR="001B4854" w:rsidRDefault="001B4854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206186" w14:paraId="70A1382C" w14:textId="77777777" w:rsidTr="008948C2">
        <w:tc>
          <w:tcPr>
            <w:tcW w:w="4106" w:type="dxa"/>
          </w:tcPr>
          <w:p w14:paraId="361717DB" w14:textId="23456294" w:rsidR="00206186" w:rsidRDefault="00206186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ezanec za DDV (obkrožite)</w:t>
            </w:r>
          </w:p>
        </w:tc>
        <w:tc>
          <w:tcPr>
            <w:tcW w:w="4956" w:type="dxa"/>
          </w:tcPr>
          <w:p w14:paraId="2EFB0FFD" w14:textId="08B84481" w:rsidR="00206186" w:rsidRDefault="00206186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                                     NE</w:t>
            </w:r>
          </w:p>
        </w:tc>
      </w:tr>
      <w:tr w:rsidR="001B4854" w14:paraId="2889DFA2" w14:textId="77777777" w:rsidTr="008948C2">
        <w:tc>
          <w:tcPr>
            <w:tcW w:w="4106" w:type="dxa"/>
          </w:tcPr>
          <w:p w14:paraId="5541EB27" w14:textId="77777777" w:rsidR="001B4854" w:rsidRDefault="001B4854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transakcijskega računa</w:t>
            </w:r>
          </w:p>
        </w:tc>
        <w:tc>
          <w:tcPr>
            <w:tcW w:w="4956" w:type="dxa"/>
          </w:tcPr>
          <w:p w14:paraId="5CE717D3" w14:textId="77777777" w:rsidR="001B4854" w:rsidRDefault="001B4854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B4854" w14:paraId="1D3D8DE9" w14:textId="77777777" w:rsidTr="008948C2">
        <w:tc>
          <w:tcPr>
            <w:tcW w:w="4106" w:type="dxa"/>
          </w:tcPr>
          <w:p w14:paraId="4C55057E" w14:textId="77777777" w:rsidR="001B4854" w:rsidRDefault="001B4854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a, pri kateri je odprt TRR</w:t>
            </w:r>
          </w:p>
        </w:tc>
        <w:tc>
          <w:tcPr>
            <w:tcW w:w="4956" w:type="dxa"/>
          </w:tcPr>
          <w:p w14:paraId="74C0A317" w14:textId="77777777" w:rsidR="001B4854" w:rsidRDefault="001B4854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206186" w14:paraId="5F64A50B" w14:textId="77777777" w:rsidTr="008948C2">
        <w:tc>
          <w:tcPr>
            <w:tcW w:w="4106" w:type="dxa"/>
          </w:tcPr>
          <w:p w14:paraId="413F6133" w14:textId="60505246" w:rsidR="00206186" w:rsidRDefault="00206186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niti zastopnik</w:t>
            </w:r>
          </w:p>
        </w:tc>
        <w:tc>
          <w:tcPr>
            <w:tcW w:w="4956" w:type="dxa"/>
          </w:tcPr>
          <w:p w14:paraId="3780B320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206186" w14:paraId="7B5AF283" w14:textId="77777777" w:rsidTr="008948C2">
        <w:tc>
          <w:tcPr>
            <w:tcW w:w="4106" w:type="dxa"/>
          </w:tcPr>
          <w:p w14:paraId="48A76CC5" w14:textId="3146851E" w:rsidR="00206186" w:rsidRDefault="00206186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 zakonitega zastopnika</w:t>
            </w:r>
          </w:p>
        </w:tc>
        <w:tc>
          <w:tcPr>
            <w:tcW w:w="4956" w:type="dxa"/>
          </w:tcPr>
          <w:p w14:paraId="5A048B25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206186" w14:paraId="656F91C9" w14:textId="77777777" w:rsidTr="008948C2">
        <w:tc>
          <w:tcPr>
            <w:tcW w:w="4106" w:type="dxa"/>
          </w:tcPr>
          <w:p w14:paraId="3EBC8049" w14:textId="5DE8F46B" w:rsidR="00206186" w:rsidRDefault="00206186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a oseba</w:t>
            </w:r>
          </w:p>
        </w:tc>
        <w:tc>
          <w:tcPr>
            <w:tcW w:w="4956" w:type="dxa"/>
          </w:tcPr>
          <w:p w14:paraId="60923E5E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B4854" w14:paraId="25437C5B" w14:textId="77777777" w:rsidTr="008948C2">
        <w:tc>
          <w:tcPr>
            <w:tcW w:w="4106" w:type="dxa"/>
          </w:tcPr>
          <w:p w14:paraId="5D79F47E" w14:textId="77777777" w:rsidR="001B4854" w:rsidRDefault="001B4854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(mobilni telefon in e-naslov)</w:t>
            </w:r>
          </w:p>
        </w:tc>
        <w:tc>
          <w:tcPr>
            <w:tcW w:w="4956" w:type="dxa"/>
          </w:tcPr>
          <w:p w14:paraId="2AA55F3D" w14:textId="77777777" w:rsidR="001B4854" w:rsidRDefault="001B4854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6B4B27CF" w14:textId="4CF58FDA" w:rsidR="001B4854" w:rsidRDefault="001B4854" w:rsidP="001B4854">
      <w:pPr>
        <w:jc w:val="both"/>
        <w:rPr>
          <w:rFonts w:ascii="Arial" w:hAnsi="Arial" w:cs="Arial"/>
        </w:rPr>
      </w:pPr>
    </w:p>
    <w:p w14:paraId="039C7604" w14:textId="21CA75AA" w:rsidR="00206186" w:rsidRPr="006559E0" w:rsidRDefault="00206186" w:rsidP="00206186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POVZETEK PROJEKTA</w:t>
      </w:r>
    </w:p>
    <w:p w14:paraId="6F10B4C0" w14:textId="77777777" w:rsidR="00206186" w:rsidRDefault="00206186" w:rsidP="00206186">
      <w:pPr>
        <w:pStyle w:val="Odstavekseznama"/>
        <w:jc w:val="both"/>
        <w:rPr>
          <w:rFonts w:ascii="Arial" w:hAnsi="Arial" w:cs="Arial"/>
        </w:rPr>
      </w:pPr>
    </w:p>
    <w:p w14:paraId="2C538D6C" w14:textId="18A8E0F2" w:rsidR="00206186" w:rsidRP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3BCA6AD4" w14:textId="77777777" w:rsidTr="00206186">
        <w:tc>
          <w:tcPr>
            <w:tcW w:w="9062" w:type="dxa"/>
          </w:tcPr>
          <w:p w14:paraId="22FECAC0" w14:textId="77777777" w:rsidR="00206186" w:rsidRDefault="00206186" w:rsidP="00206186">
            <w:pPr>
              <w:jc w:val="both"/>
              <w:rPr>
                <w:rFonts w:ascii="Arial" w:hAnsi="Arial" w:cs="Arial"/>
              </w:rPr>
            </w:pPr>
            <w:bookmarkStart w:id="1" w:name="_Hlk104809098"/>
          </w:p>
          <w:p w14:paraId="5067DE5D" w14:textId="7091C350" w:rsidR="00206186" w:rsidRDefault="00206186" w:rsidP="00206186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5F78FA30" w14:textId="6EF31A37" w:rsidR="00206186" w:rsidRDefault="00206186" w:rsidP="00206186">
      <w:pPr>
        <w:jc w:val="both"/>
        <w:rPr>
          <w:rFonts w:ascii="Arial" w:hAnsi="Arial" w:cs="Arial"/>
        </w:rPr>
      </w:pPr>
    </w:p>
    <w:p w14:paraId="7F41A28B" w14:textId="35E70EF9" w:rsid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krajšan nazi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5F08D2F4" w14:textId="77777777" w:rsidTr="008948C2">
        <w:tc>
          <w:tcPr>
            <w:tcW w:w="9062" w:type="dxa"/>
          </w:tcPr>
          <w:p w14:paraId="706CE226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1AFC6058" w14:textId="23B4F6CD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C2DFE1" w14:textId="77777777" w:rsidR="00206186" w:rsidRDefault="00206186" w:rsidP="00206186">
      <w:pPr>
        <w:jc w:val="both"/>
        <w:rPr>
          <w:rFonts w:ascii="Arial" w:hAnsi="Arial" w:cs="Arial"/>
        </w:rPr>
      </w:pPr>
    </w:p>
    <w:p w14:paraId="60F165C1" w14:textId="7BADADD8" w:rsid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l Novega mesta ali spletna lokacija, kjer bo projekt izvede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4687C5C2" w14:textId="77777777" w:rsidTr="008948C2">
        <w:tc>
          <w:tcPr>
            <w:tcW w:w="9062" w:type="dxa"/>
          </w:tcPr>
          <w:p w14:paraId="4B3554C9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491F84F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456D4FA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E560EEE" w14:textId="1EEFE5FD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FD1D32" w14:textId="77777777" w:rsidR="00206186" w:rsidRDefault="00206186" w:rsidP="00206186">
      <w:pPr>
        <w:jc w:val="both"/>
        <w:rPr>
          <w:rFonts w:ascii="Arial" w:hAnsi="Arial" w:cs="Arial"/>
        </w:rPr>
      </w:pPr>
    </w:p>
    <w:p w14:paraId="50F32922" w14:textId="1EA6D8D7" w:rsid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ljna skupina, ki ji je projekt namenjen (lahko je več ciljnih skupin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68DFF157" w14:textId="77777777" w:rsidTr="008948C2">
        <w:tc>
          <w:tcPr>
            <w:tcW w:w="9062" w:type="dxa"/>
          </w:tcPr>
          <w:p w14:paraId="475492F3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176D1623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1F37EC6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3BE8B120" w14:textId="4EF6ED1E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D98215" w14:textId="15E17EEA" w:rsidR="00206186" w:rsidRDefault="00206186" w:rsidP="00206186">
      <w:pPr>
        <w:jc w:val="both"/>
        <w:rPr>
          <w:rFonts w:ascii="Arial" w:hAnsi="Arial" w:cs="Arial"/>
        </w:rPr>
      </w:pPr>
    </w:p>
    <w:p w14:paraId="06CE859E" w14:textId="6AC8FBA1" w:rsidR="00206186" w:rsidRP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viden datum izvajanja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CDC" w14:paraId="4F6C9A99" w14:textId="77777777" w:rsidTr="008948C2">
        <w:tc>
          <w:tcPr>
            <w:tcW w:w="9062" w:type="dxa"/>
          </w:tcPr>
          <w:p w14:paraId="37C268B7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71F497B3" w14:textId="1473C111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5F1FDA" w14:textId="77777777" w:rsidR="00206186" w:rsidRDefault="00206186" w:rsidP="00206186">
      <w:pPr>
        <w:jc w:val="both"/>
        <w:rPr>
          <w:rFonts w:ascii="Arial" w:hAnsi="Arial" w:cs="Arial"/>
        </w:rPr>
      </w:pPr>
    </w:p>
    <w:p w14:paraId="07486776" w14:textId="49CC3DC8" w:rsidR="00206186" w:rsidRDefault="000C3CDC" w:rsidP="000C3CDC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viden datum zaključka izvajanja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CDC" w14:paraId="6AEAE58F" w14:textId="77777777" w:rsidTr="008948C2">
        <w:tc>
          <w:tcPr>
            <w:tcW w:w="9062" w:type="dxa"/>
          </w:tcPr>
          <w:p w14:paraId="4BCEE842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52FA6469" w14:textId="5075A1D9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B6AF521" w14:textId="5BB1116E" w:rsidR="000C3CDC" w:rsidRDefault="000C3CDC" w:rsidP="000C3CDC">
      <w:pPr>
        <w:jc w:val="both"/>
        <w:rPr>
          <w:rFonts w:ascii="Arial" w:hAnsi="Arial" w:cs="Arial"/>
        </w:rPr>
      </w:pPr>
    </w:p>
    <w:p w14:paraId="32F6808E" w14:textId="6D8D28E0" w:rsidR="000C3CDC" w:rsidRDefault="000C3CDC" w:rsidP="000C3CDC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atek opis projekta (zakaj/čemu je projekt namenjen, kdaj, kdo, kje, kako?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CDC" w14:paraId="1F41E65C" w14:textId="77777777" w:rsidTr="008948C2">
        <w:tc>
          <w:tcPr>
            <w:tcW w:w="9062" w:type="dxa"/>
          </w:tcPr>
          <w:p w14:paraId="30CCE82E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EF7090C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6D7EC794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36C11A6F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499EABD1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FE0ED93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7B56A9BD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36BD3A0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21A57D55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19B0F5E0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746433AF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332DCFBC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04BF50A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253EA8A0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416A261A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249D8AF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50D89110" w14:textId="20D0B8AF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660CFD" w14:textId="77777777" w:rsidR="000C3CDC" w:rsidRPr="000C3CDC" w:rsidRDefault="000C3CDC" w:rsidP="000C3CDC">
      <w:pPr>
        <w:jc w:val="both"/>
        <w:rPr>
          <w:rFonts w:ascii="Arial" w:hAnsi="Arial" w:cs="Arial"/>
        </w:rPr>
      </w:pPr>
    </w:p>
    <w:p w14:paraId="7C36247F" w14:textId="4A50F6ED" w:rsidR="00206186" w:rsidRDefault="00993DDB" w:rsidP="00993DD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kšni so pričakovani rezultati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DDB" w14:paraId="7761C821" w14:textId="77777777" w:rsidTr="008948C2">
        <w:tc>
          <w:tcPr>
            <w:tcW w:w="9062" w:type="dxa"/>
          </w:tcPr>
          <w:p w14:paraId="3F2F78C2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60B1FAAF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1FDF7D9C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1B9464B8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47942982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4B362622" w14:textId="26E8AF2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1F1DAE27" w14:textId="1A093EDD" w:rsidR="00993DDB" w:rsidRDefault="00993DDB" w:rsidP="00993DDB">
      <w:pPr>
        <w:jc w:val="both"/>
        <w:rPr>
          <w:rFonts w:ascii="Arial" w:hAnsi="Arial" w:cs="Arial"/>
        </w:rPr>
      </w:pPr>
    </w:p>
    <w:p w14:paraId="6FBD6791" w14:textId="2AFE24E5" w:rsidR="00993DDB" w:rsidRDefault="00993DDB" w:rsidP="00993DD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kšni so pozitivni učinki projekta na Novo mesto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DDB" w14:paraId="477CA981" w14:textId="77777777" w:rsidTr="008948C2">
        <w:tc>
          <w:tcPr>
            <w:tcW w:w="9062" w:type="dxa"/>
          </w:tcPr>
          <w:p w14:paraId="7E88A417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799D9416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19B2866F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4639A23C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3FAA36F0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7E3EBA43" w14:textId="000A5F25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DA38A9" w14:textId="38E7338D" w:rsidR="00993DDB" w:rsidRDefault="00993DDB" w:rsidP="00993DDB">
      <w:pPr>
        <w:jc w:val="both"/>
        <w:rPr>
          <w:rFonts w:ascii="Arial" w:hAnsi="Arial" w:cs="Arial"/>
        </w:rPr>
      </w:pPr>
    </w:p>
    <w:p w14:paraId="18B18164" w14:textId="3D8C9178" w:rsidR="00993DDB" w:rsidRPr="00BE674F" w:rsidRDefault="00BE674F" w:rsidP="00993DD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ednost projekta (v </w:t>
      </w:r>
      <m:oMath>
        <m:r>
          <w:rPr>
            <w:rFonts w:ascii="Cambria Math" w:hAnsi="Cambria Math" w:cs="Arial"/>
          </w:rPr>
          <m:t>€</m:t>
        </m:r>
      </m:oMath>
      <w:r>
        <w:rPr>
          <w:rFonts w:ascii="Arial" w:eastAsiaTheme="minorEastAsia" w:hAnsi="Arial" w:cs="Arial"/>
        </w:rPr>
        <w:t xml:space="preserve"> z DDV oziroma celotna vrednost z vsemi davki in prispevk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74F" w14:paraId="2AE148BD" w14:textId="77777777" w:rsidTr="008948C2">
        <w:tc>
          <w:tcPr>
            <w:tcW w:w="9062" w:type="dxa"/>
          </w:tcPr>
          <w:p w14:paraId="6FABBF92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B56C8E" w14:textId="3885B0F2" w:rsidR="00BE674F" w:rsidRPr="006559E0" w:rsidRDefault="00BE674F" w:rsidP="00BE674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lastRenderedPageBreak/>
        <w:t>KAJ JE TVOJA GLAVNA MOTIVACIJA ZA URESNIČITEV PROJEKTA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74F" w14:paraId="0A692FB5" w14:textId="77777777" w:rsidTr="008948C2">
        <w:tc>
          <w:tcPr>
            <w:tcW w:w="9062" w:type="dxa"/>
          </w:tcPr>
          <w:p w14:paraId="478432F8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3EDE7A0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48135B6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A8FD3AC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6BBD1F80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149CBD1C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CE5DC35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0DF374B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BB5950A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4F1AE33A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9937DE5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1DA4B837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39B4A7C5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081F4797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91BBCDA" w14:textId="6B8B1DDD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305AA09" w14:textId="1B58F3C3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3E8C472C" w14:textId="269339D4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791E417E" w14:textId="18C389EB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208EBBB0" w14:textId="1EC31513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3D0C2DFA" w14:textId="174CB2E1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74771A28" w14:textId="77777777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7F80C742" w14:textId="26FAA86A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E218FD" w14:textId="37711E0E" w:rsidR="00BE674F" w:rsidRDefault="00BE674F" w:rsidP="00BE674F">
      <w:pPr>
        <w:jc w:val="both"/>
        <w:rPr>
          <w:rFonts w:ascii="Arial" w:hAnsi="Arial" w:cs="Arial"/>
        </w:rPr>
      </w:pPr>
    </w:p>
    <w:p w14:paraId="099AD8DB" w14:textId="7F0794A0" w:rsidR="006559E0" w:rsidRPr="006559E0" w:rsidRDefault="006559E0" w:rsidP="006559E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NAČRT IZVEDBE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67"/>
        <w:gridCol w:w="1504"/>
        <w:gridCol w:w="1628"/>
        <w:gridCol w:w="1550"/>
        <w:gridCol w:w="1453"/>
        <w:gridCol w:w="1460"/>
      </w:tblGrid>
      <w:tr w:rsidR="006559E0" w14:paraId="5FEC5BE5" w14:textId="77777777" w:rsidTr="006559E0">
        <w:tc>
          <w:tcPr>
            <w:tcW w:w="1510" w:type="dxa"/>
          </w:tcPr>
          <w:p w14:paraId="754688C2" w14:textId="5CA09D96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FAZE PROJEKTA</w:t>
            </w:r>
          </w:p>
        </w:tc>
        <w:tc>
          <w:tcPr>
            <w:tcW w:w="1510" w:type="dxa"/>
          </w:tcPr>
          <w:p w14:paraId="2DF978BB" w14:textId="54473C36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VSEBINSKI OPIS IN UTEMEJITEV AKTIVNOSTI POSAMEZNE FAZE</w:t>
            </w:r>
          </w:p>
        </w:tc>
        <w:tc>
          <w:tcPr>
            <w:tcW w:w="1510" w:type="dxa"/>
          </w:tcPr>
          <w:p w14:paraId="56997A52" w14:textId="43C6DC82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ČASOVNA OPREDELITEV</w:t>
            </w:r>
          </w:p>
        </w:tc>
        <w:tc>
          <w:tcPr>
            <w:tcW w:w="1510" w:type="dxa"/>
          </w:tcPr>
          <w:p w14:paraId="58F67434" w14:textId="2E3CFDBF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ODGOVORNA OSEBA</w:t>
            </w:r>
          </w:p>
        </w:tc>
        <w:tc>
          <w:tcPr>
            <w:tcW w:w="1511" w:type="dxa"/>
          </w:tcPr>
          <w:p w14:paraId="01D4D59F" w14:textId="515CC9FD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LOKACIJA</w:t>
            </w:r>
          </w:p>
        </w:tc>
        <w:tc>
          <w:tcPr>
            <w:tcW w:w="1511" w:type="dxa"/>
          </w:tcPr>
          <w:p w14:paraId="5D13E95C" w14:textId="1299D52A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REZULTAT</w:t>
            </w:r>
          </w:p>
        </w:tc>
      </w:tr>
      <w:tr w:rsidR="006559E0" w14:paraId="6B0C312C" w14:textId="77777777" w:rsidTr="006559E0">
        <w:tc>
          <w:tcPr>
            <w:tcW w:w="1510" w:type="dxa"/>
          </w:tcPr>
          <w:p w14:paraId="098E392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032982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0030E7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04EDB5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C40CEC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D4A6B8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53DD1873" w14:textId="77777777" w:rsidTr="006559E0">
        <w:tc>
          <w:tcPr>
            <w:tcW w:w="1510" w:type="dxa"/>
          </w:tcPr>
          <w:p w14:paraId="4DC74CF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1E13DE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90FD4E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F66843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AEA3E7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76A4B7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309771E" w14:textId="77777777" w:rsidTr="006559E0">
        <w:tc>
          <w:tcPr>
            <w:tcW w:w="1510" w:type="dxa"/>
          </w:tcPr>
          <w:p w14:paraId="63FFCAE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187CB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175BFD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D4E686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407756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D2FEFA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464DCD80" w14:textId="77777777" w:rsidTr="006559E0">
        <w:tc>
          <w:tcPr>
            <w:tcW w:w="1510" w:type="dxa"/>
          </w:tcPr>
          <w:p w14:paraId="0D2B7C3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848F3F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1C3339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89F66A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630CD2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93A8D5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EBBDA0D" w14:textId="77777777" w:rsidTr="006559E0">
        <w:tc>
          <w:tcPr>
            <w:tcW w:w="1510" w:type="dxa"/>
          </w:tcPr>
          <w:p w14:paraId="31D1817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D61780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F4628F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19E5AB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30A967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83B1C5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09A4DFA6" w14:textId="77777777" w:rsidTr="006559E0">
        <w:tc>
          <w:tcPr>
            <w:tcW w:w="1510" w:type="dxa"/>
          </w:tcPr>
          <w:p w14:paraId="47A8FC6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8E74FB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CEABD1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4659E8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97FAC8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20BCC2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DD7F6C9" w14:textId="77777777" w:rsidTr="006559E0">
        <w:tc>
          <w:tcPr>
            <w:tcW w:w="1510" w:type="dxa"/>
          </w:tcPr>
          <w:p w14:paraId="15249C1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8855F2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F9FF62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6B2ABE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F799B4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745DA6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097967C7" w14:textId="77777777" w:rsidTr="006559E0">
        <w:tc>
          <w:tcPr>
            <w:tcW w:w="1510" w:type="dxa"/>
          </w:tcPr>
          <w:p w14:paraId="2123494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1BFBF0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40F4D6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A19193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FE8768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417A09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629968B" w14:textId="77777777" w:rsidTr="006559E0">
        <w:tc>
          <w:tcPr>
            <w:tcW w:w="1510" w:type="dxa"/>
          </w:tcPr>
          <w:p w14:paraId="118EEE6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35B8B6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9FECC0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EE6D0F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7EB36B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59F2A6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633BB7B8" w14:textId="77777777" w:rsidTr="006559E0">
        <w:tc>
          <w:tcPr>
            <w:tcW w:w="1510" w:type="dxa"/>
          </w:tcPr>
          <w:p w14:paraId="6C7E925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EC21CD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7D8D47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45AF4A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06973D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88D63D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0F4B8CF1" w14:textId="77777777" w:rsidTr="006559E0">
        <w:tc>
          <w:tcPr>
            <w:tcW w:w="1510" w:type="dxa"/>
          </w:tcPr>
          <w:p w14:paraId="64541EC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2D34B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34B754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0DF95E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C86F96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11B4C5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6C72C19F" w14:textId="77777777" w:rsidTr="006559E0">
        <w:tc>
          <w:tcPr>
            <w:tcW w:w="1510" w:type="dxa"/>
          </w:tcPr>
          <w:p w14:paraId="667A8C7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66BED8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584194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CA8C5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076AD7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3E9692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25E11464" w14:textId="77777777" w:rsidTr="006559E0">
        <w:tc>
          <w:tcPr>
            <w:tcW w:w="1510" w:type="dxa"/>
          </w:tcPr>
          <w:p w14:paraId="1B11C66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3F5F00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D0631B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1AEB01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5A573E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75C958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4CE32B12" w14:textId="77777777" w:rsidTr="006559E0">
        <w:tc>
          <w:tcPr>
            <w:tcW w:w="1510" w:type="dxa"/>
          </w:tcPr>
          <w:p w14:paraId="07AE463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3C781D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7CC1BB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C50582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152C91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FF9CAB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2CA43E49" w14:textId="77777777" w:rsidTr="006559E0">
        <w:tc>
          <w:tcPr>
            <w:tcW w:w="1510" w:type="dxa"/>
          </w:tcPr>
          <w:p w14:paraId="79A31B0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151C87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98387A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5F8853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A1A4E1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E3399E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428BDE54" w14:textId="77777777" w:rsidTr="006559E0">
        <w:tc>
          <w:tcPr>
            <w:tcW w:w="1510" w:type="dxa"/>
          </w:tcPr>
          <w:p w14:paraId="0B5300F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58353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4FDFE4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F11DE3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B85A7F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18A528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1B1C3065" w14:textId="77777777" w:rsidTr="006559E0">
        <w:tc>
          <w:tcPr>
            <w:tcW w:w="1510" w:type="dxa"/>
          </w:tcPr>
          <w:p w14:paraId="5D1BCD3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E9D952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E6E98AF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3E443E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70E801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255A80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2EF784F5" w14:textId="77777777" w:rsidTr="006559E0">
        <w:tc>
          <w:tcPr>
            <w:tcW w:w="1510" w:type="dxa"/>
          </w:tcPr>
          <w:p w14:paraId="2433CEE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29435F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AE7800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E28507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BA37B4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9BC7C4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5022419C" w14:textId="77777777" w:rsidTr="006559E0">
        <w:tc>
          <w:tcPr>
            <w:tcW w:w="1510" w:type="dxa"/>
          </w:tcPr>
          <w:p w14:paraId="65CE957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149D2C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828B5A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CCD7D7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253281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B36608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DDB64F" w14:textId="50231028" w:rsidR="006559E0" w:rsidRDefault="006559E0" w:rsidP="006559E0">
      <w:pPr>
        <w:jc w:val="both"/>
        <w:rPr>
          <w:rFonts w:ascii="Arial" w:hAnsi="Arial" w:cs="Arial"/>
        </w:rPr>
      </w:pPr>
    </w:p>
    <w:p w14:paraId="6C2FAB24" w14:textId="77777777" w:rsidR="00B07720" w:rsidRDefault="00B07720" w:rsidP="006559E0">
      <w:pPr>
        <w:jc w:val="both"/>
        <w:rPr>
          <w:rFonts w:ascii="Arial" w:hAnsi="Arial" w:cs="Arial"/>
        </w:rPr>
      </w:pPr>
    </w:p>
    <w:p w14:paraId="0A8E3C5D" w14:textId="2F675E37" w:rsidR="006559E0" w:rsidRDefault="006559E0" w:rsidP="006559E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lastRenderedPageBreak/>
        <w:t>FINANČNA KONSTRUKCIJA IN STROŠKI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889"/>
        <w:gridCol w:w="1635"/>
        <w:gridCol w:w="1235"/>
        <w:gridCol w:w="1283"/>
        <w:gridCol w:w="1228"/>
        <w:gridCol w:w="1230"/>
      </w:tblGrid>
      <w:tr w:rsidR="000A56FB" w:rsidRPr="000A56FB" w14:paraId="6C616554" w14:textId="77777777" w:rsidTr="0045637B">
        <w:tc>
          <w:tcPr>
            <w:tcW w:w="562" w:type="dxa"/>
          </w:tcPr>
          <w:p w14:paraId="176B2D93" w14:textId="24CCA928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z.š.</w:t>
            </w:r>
          </w:p>
        </w:tc>
        <w:tc>
          <w:tcPr>
            <w:tcW w:w="1889" w:type="dxa"/>
          </w:tcPr>
          <w:p w14:paraId="05C02185" w14:textId="01FFDE22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Aktivnost, pri kateri bo strošek nastal</w:t>
            </w:r>
          </w:p>
        </w:tc>
        <w:tc>
          <w:tcPr>
            <w:tcW w:w="1635" w:type="dxa"/>
          </w:tcPr>
          <w:p w14:paraId="36D298E0" w14:textId="325B791E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Vrsta upravičenega stroška*</w:t>
            </w:r>
          </w:p>
        </w:tc>
        <w:tc>
          <w:tcPr>
            <w:tcW w:w="1235" w:type="dxa"/>
          </w:tcPr>
          <w:p w14:paraId="483F8DA2" w14:textId="04861B1E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Znesek na enoto</w:t>
            </w:r>
          </w:p>
        </w:tc>
        <w:tc>
          <w:tcPr>
            <w:tcW w:w="1283" w:type="dxa"/>
          </w:tcPr>
          <w:p w14:paraId="49296BE6" w14:textId="7BD611AC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Enota (npr. ura, km, paket papirja…)</w:t>
            </w:r>
          </w:p>
        </w:tc>
        <w:tc>
          <w:tcPr>
            <w:tcW w:w="1228" w:type="dxa"/>
          </w:tcPr>
          <w:p w14:paraId="551D2D8C" w14:textId="67ECB3F6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Število enot</w:t>
            </w:r>
          </w:p>
        </w:tc>
        <w:tc>
          <w:tcPr>
            <w:tcW w:w="1230" w:type="dxa"/>
          </w:tcPr>
          <w:p w14:paraId="5B692947" w14:textId="452E9796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Skupni znesek</w:t>
            </w:r>
          </w:p>
        </w:tc>
      </w:tr>
      <w:tr w:rsidR="000A56FB" w:rsidRPr="0045637B" w14:paraId="44BAFA23" w14:textId="77777777" w:rsidTr="0045637B">
        <w:tc>
          <w:tcPr>
            <w:tcW w:w="562" w:type="dxa"/>
          </w:tcPr>
          <w:p w14:paraId="6F792DDD" w14:textId="6E72920E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1</w:t>
            </w:r>
          </w:p>
        </w:tc>
        <w:tc>
          <w:tcPr>
            <w:tcW w:w="1889" w:type="dxa"/>
          </w:tcPr>
          <w:p w14:paraId="16E17C49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369BFE1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6AF2FFE4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74FAFE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171C4EA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3401D0F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1ED28DA0" w14:textId="77777777" w:rsidTr="0045637B">
        <w:tc>
          <w:tcPr>
            <w:tcW w:w="562" w:type="dxa"/>
          </w:tcPr>
          <w:p w14:paraId="541AD918" w14:textId="3C5A1FB1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2</w:t>
            </w:r>
          </w:p>
        </w:tc>
        <w:tc>
          <w:tcPr>
            <w:tcW w:w="1889" w:type="dxa"/>
          </w:tcPr>
          <w:p w14:paraId="2507596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5FD2BD8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7C87C12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F08E9A6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13F87D6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3EF02BF1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41AEB2F8" w14:textId="77777777" w:rsidTr="0045637B">
        <w:tc>
          <w:tcPr>
            <w:tcW w:w="562" w:type="dxa"/>
          </w:tcPr>
          <w:p w14:paraId="0E8FFB22" w14:textId="687EA5D6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3</w:t>
            </w:r>
          </w:p>
        </w:tc>
        <w:tc>
          <w:tcPr>
            <w:tcW w:w="1889" w:type="dxa"/>
          </w:tcPr>
          <w:p w14:paraId="44A2102F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1853A3D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5BC0E42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1FE0B88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5A0D25F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4575579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7966C302" w14:textId="77777777" w:rsidTr="0045637B">
        <w:tc>
          <w:tcPr>
            <w:tcW w:w="562" w:type="dxa"/>
          </w:tcPr>
          <w:p w14:paraId="6614AFE1" w14:textId="5DACE918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4</w:t>
            </w:r>
          </w:p>
        </w:tc>
        <w:tc>
          <w:tcPr>
            <w:tcW w:w="1889" w:type="dxa"/>
          </w:tcPr>
          <w:p w14:paraId="42AC3822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3F251AE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62347E8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2E7576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50114AD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4270B89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567D8C60" w14:textId="77777777" w:rsidTr="0045637B">
        <w:tc>
          <w:tcPr>
            <w:tcW w:w="562" w:type="dxa"/>
          </w:tcPr>
          <w:p w14:paraId="76542679" w14:textId="4D771C34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5</w:t>
            </w:r>
          </w:p>
        </w:tc>
        <w:tc>
          <w:tcPr>
            <w:tcW w:w="1889" w:type="dxa"/>
          </w:tcPr>
          <w:p w14:paraId="1554EED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765A68F7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0579CFE8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2D29BAA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34EA0AB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1AA8A0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71E11EA6" w14:textId="77777777" w:rsidTr="0045637B">
        <w:tc>
          <w:tcPr>
            <w:tcW w:w="562" w:type="dxa"/>
          </w:tcPr>
          <w:p w14:paraId="297F1F4F" w14:textId="6D81D29A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6</w:t>
            </w:r>
          </w:p>
        </w:tc>
        <w:tc>
          <w:tcPr>
            <w:tcW w:w="1889" w:type="dxa"/>
          </w:tcPr>
          <w:p w14:paraId="0CE0EAC6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B9B75F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06084106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5B32593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44B53A3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77862FB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1427BF8C" w14:textId="77777777" w:rsidTr="0045637B">
        <w:tc>
          <w:tcPr>
            <w:tcW w:w="562" w:type="dxa"/>
          </w:tcPr>
          <w:p w14:paraId="6461B5B9" w14:textId="28794460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7</w:t>
            </w:r>
          </w:p>
        </w:tc>
        <w:tc>
          <w:tcPr>
            <w:tcW w:w="1889" w:type="dxa"/>
          </w:tcPr>
          <w:p w14:paraId="138557F2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7D8B9B4E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6FD1E89C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2D58A74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352D5FA1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28BA7503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4D5E555D" w14:textId="77777777" w:rsidTr="0045637B">
        <w:tc>
          <w:tcPr>
            <w:tcW w:w="562" w:type="dxa"/>
          </w:tcPr>
          <w:p w14:paraId="53C22E13" w14:textId="36FDA2D5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89" w:type="dxa"/>
          </w:tcPr>
          <w:p w14:paraId="5B6E6239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34BAFDF3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04AD1392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ED475AB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37B312B7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6BE1B80A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9622FF" w14:textId="6C6B5DD2" w:rsidR="0045637B" w:rsidRDefault="0045637B" w:rsidP="0045637B">
      <w:pPr>
        <w:jc w:val="both"/>
        <w:rPr>
          <w:rFonts w:ascii="Arial" w:hAnsi="Arial" w:cs="Arial"/>
          <w:b/>
          <w:bCs/>
        </w:rPr>
      </w:pPr>
    </w:p>
    <w:p w14:paraId="6ABC9FDE" w14:textId="7BC57165" w:rsidR="000A56FB" w:rsidRDefault="000A56FB" w:rsidP="000A56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5637B" w:rsidRPr="000A56FB">
        <w:rPr>
          <w:rFonts w:ascii="Arial" w:hAnsi="Arial" w:cs="Arial"/>
        </w:rPr>
        <w:t>Materialni stroški, stroški dela (zaposlitev, podjemna pogodba, avtorski honorar, študentsko delo), stroški zunanjih storitev (svetovanje, podpora ipd), potni stroški</w:t>
      </w:r>
      <w:r w:rsidRPr="000A56FB">
        <w:rPr>
          <w:rFonts w:ascii="Arial" w:hAnsi="Arial" w:cs="Arial"/>
        </w:rPr>
        <w:t xml:space="preserve"> (kilometrina v višini 0,18 €/km)</w:t>
      </w:r>
    </w:p>
    <w:p w14:paraId="49ECA1CF" w14:textId="028CEB8E" w:rsidR="000A56FB" w:rsidRPr="000A56FB" w:rsidRDefault="000A56FB" w:rsidP="000A56FB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0A56FB">
        <w:rPr>
          <w:rFonts w:ascii="Arial" w:hAnsi="Arial" w:cs="Arial"/>
          <w:b/>
          <w:bCs/>
        </w:rPr>
        <w:t>VIRI FINANCIRANJA IZVEDBE PROJEKTNEGA NAČRTA (prihodki in odhodki se morajo ujemat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0A56FB" w14:paraId="0CAFB28D" w14:textId="77777777" w:rsidTr="000A56FB">
        <w:tc>
          <w:tcPr>
            <w:tcW w:w="562" w:type="dxa"/>
          </w:tcPr>
          <w:p w14:paraId="49D38F03" w14:textId="3BE5962E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š.</w:t>
            </w:r>
          </w:p>
        </w:tc>
        <w:tc>
          <w:tcPr>
            <w:tcW w:w="3968" w:type="dxa"/>
          </w:tcPr>
          <w:p w14:paraId="542242A0" w14:textId="4F049933" w:rsidR="000A56FB" w:rsidRPr="000A56FB" w:rsidRDefault="000A56FB" w:rsidP="000A56FB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Vir financiranja</w:t>
            </w:r>
          </w:p>
        </w:tc>
        <w:tc>
          <w:tcPr>
            <w:tcW w:w="2266" w:type="dxa"/>
          </w:tcPr>
          <w:p w14:paraId="4162DA7A" w14:textId="62AC1386" w:rsidR="000A56FB" w:rsidRPr="000A56FB" w:rsidRDefault="000A56FB" w:rsidP="000A56FB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 xml:space="preserve">Vrednost v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€</m:t>
              </m:r>
            </m:oMath>
          </w:p>
        </w:tc>
        <w:tc>
          <w:tcPr>
            <w:tcW w:w="2266" w:type="dxa"/>
          </w:tcPr>
          <w:p w14:paraId="086458CF" w14:textId="0E67E34D" w:rsidR="000A56FB" w:rsidRPr="000A56FB" w:rsidRDefault="000A56FB" w:rsidP="000A56FB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Delež v %</w:t>
            </w:r>
          </w:p>
        </w:tc>
      </w:tr>
      <w:tr w:rsidR="000A56FB" w14:paraId="3656F9B3" w14:textId="77777777" w:rsidTr="000A56FB">
        <w:tc>
          <w:tcPr>
            <w:tcW w:w="562" w:type="dxa"/>
          </w:tcPr>
          <w:p w14:paraId="4B618B49" w14:textId="0F5884D8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8" w:type="dxa"/>
          </w:tcPr>
          <w:p w14:paraId="782954F8" w14:textId="667CC056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2266" w:type="dxa"/>
          </w:tcPr>
          <w:p w14:paraId="64ADAC0C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AE2F3C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363A4A0C" w14:textId="77777777" w:rsidTr="000A56FB">
        <w:tc>
          <w:tcPr>
            <w:tcW w:w="562" w:type="dxa"/>
          </w:tcPr>
          <w:p w14:paraId="41B606E4" w14:textId="51ED166E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8" w:type="dxa"/>
          </w:tcPr>
          <w:p w14:paraId="7F3341E0" w14:textId="5CA814E7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edstva MSNM </w:t>
            </w:r>
          </w:p>
        </w:tc>
        <w:tc>
          <w:tcPr>
            <w:tcW w:w="2266" w:type="dxa"/>
          </w:tcPr>
          <w:p w14:paraId="6C73218A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7DA8C05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75DF6FD2" w14:textId="77777777" w:rsidTr="000A56FB">
        <w:tc>
          <w:tcPr>
            <w:tcW w:w="562" w:type="dxa"/>
          </w:tcPr>
          <w:p w14:paraId="75378AF8" w14:textId="0F824A23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8" w:type="dxa"/>
          </w:tcPr>
          <w:p w14:paraId="6EDB3969" w14:textId="747F02B1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cije ali sponzorska sredstva</w:t>
            </w:r>
          </w:p>
        </w:tc>
        <w:tc>
          <w:tcPr>
            <w:tcW w:w="2266" w:type="dxa"/>
          </w:tcPr>
          <w:p w14:paraId="6B3671F2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2BE340C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0272FB90" w14:textId="77777777" w:rsidTr="000A56FB">
        <w:tc>
          <w:tcPr>
            <w:tcW w:w="562" w:type="dxa"/>
          </w:tcPr>
          <w:p w14:paraId="17D1C5BA" w14:textId="1462E1D5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8" w:type="dxa"/>
          </w:tcPr>
          <w:p w14:paraId="659B1C8D" w14:textId="64D141D0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</w:t>
            </w:r>
            <w:r w:rsidR="001D0DA0">
              <w:rPr>
                <w:rFonts w:ascii="Arial" w:hAnsi="Arial" w:cs="Arial"/>
              </w:rPr>
              <w:t xml:space="preserve"> (navedite podrobneje)</w:t>
            </w:r>
          </w:p>
        </w:tc>
        <w:tc>
          <w:tcPr>
            <w:tcW w:w="2266" w:type="dxa"/>
          </w:tcPr>
          <w:p w14:paraId="0AA33EF8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3B3593B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7159C89F" w14:textId="77777777" w:rsidTr="000A56FB">
        <w:tc>
          <w:tcPr>
            <w:tcW w:w="562" w:type="dxa"/>
          </w:tcPr>
          <w:p w14:paraId="10296F99" w14:textId="79B39C72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14:paraId="20AB0179" w14:textId="314CC56D" w:rsidR="000A56FB" w:rsidRPr="000A56FB" w:rsidRDefault="000A56FB" w:rsidP="000A56FB">
            <w:pPr>
              <w:jc w:val="right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Skupaj:</w:t>
            </w:r>
          </w:p>
        </w:tc>
        <w:tc>
          <w:tcPr>
            <w:tcW w:w="2266" w:type="dxa"/>
          </w:tcPr>
          <w:p w14:paraId="5B6454F9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31CC261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355F01" w14:textId="77777777" w:rsidR="000A56FB" w:rsidRPr="000A56FB" w:rsidRDefault="000A56FB" w:rsidP="000A56FB">
      <w:pPr>
        <w:jc w:val="both"/>
        <w:rPr>
          <w:rFonts w:ascii="Arial" w:hAnsi="Arial" w:cs="Arial"/>
        </w:rPr>
      </w:pPr>
    </w:p>
    <w:p w14:paraId="60C13BF9" w14:textId="22EC275A" w:rsidR="001D0DA0" w:rsidRPr="001D0DA0" w:rsidRDefault="001D0DA0" w:rsidP="001D0DA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1D0DA0">
        <w:rPr>
          <w:rFonts w:ascii="Arial" w:hAnsi="Arial" w:cs="Arial"/>
          <w:b/>
          <w:bCs/>
        </w:rPr>
        <w:t>DRUGI VIRI ZA IZVEDBO PROJEKTNEGA NAČR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1D0DA0" w14:paraId="1C842652" w14:textId="77777777" w:rsidTr="008948C2">
        <w:tc>
          <w:tcPr>
            <w:tcW w:w="562" w:type="dxa"/>
          </w:tcPr>
          <w:p w14:paraId="2DDD55FD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š.</w:t>
            </w:r>
          </w:p>
        </w:tc>
        <w:tc>
          <w:tcPr>
            <w:tcW w:w="3968" w:type="dxa"/>
          </w:tcPr>
          <w:p w14:paraId="1F388E33" w14:textId="55B7B385" w:rsidR="001D0DA0" w:rsidRPr="000A56FB" w:rsidRDefault="001D0DA0" w:rsidP="008948C2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 xml:space="preserve">Vir </w:t>
            </w:r>
          </w:p>
        </w:tc>
        <w:tc>
          <w:tcPr>
            <w:tcW w:w="2266" w:type="dxa"/>
          </w:tcPr>
          <w:p w14:paraId="57B3F259" w14:textId="77777777" w:rsidR="001D0DA0" w:rsidRPr="000A56FB" w:rsidRDefault="001D0DA0" w:rsidP="008948C2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 xml:space="preserve">Vrednost v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€</m:t>
              </m:r>
            </m:oMath>
          </w:p>
        </w:tc>
        <w:tc>
          <w:tcPr>
            <w:tcW w:w="2266" w:type="dxa"/>
          </w:tcPr>
          <w:p w14:paraId="2D652689" w14:textId="77777777" w:rsidR="001D0DA0" w:rsidRPr="000A56FB" w:rsidRDefault="001D0DA0" w:rsidP="008948C2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Delež v %</w:t>
            </w:r>
          </w:p>
        </w:tc>
      </w:tr>
      <w:tr w:rsidR="001D0DA0" w14:paraId="3D323007" w14:textId="77777777" w:rsidTr="008948C2">
        <w:tc>
          <w:tcPr>
            <w:tcW w:w="562" w:type="dxa"/>
          </w:tcPr>
          <w:p w14:paraId="14BED562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8" w:type="dxa"/>
          </w:tcPr>
          <w:p w14:paraId="780CCFEA" w14:textId="0BF1C299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ovoljsko delo</w:t>
            </w:r>
          </w:p>
        </w:tc>
        <w:tc>
          <w:tcPr>
            <w:tcW w:w="2266" w:type="dxa"/>
          </w:tcPr>
          <w:p w14:paraId="1E913082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2FE9F4D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D0DA0" w14:paraId="53CCC90F" w14:textId="77777777" w:rsidTr="008948C2">
        <w:tc>
          <w:tcPr>
            <w:tcW w:w="562" w:type="dxa"/>
          </w:tcPr>
          <w:p w14:paraId="49695B54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8" w:type="dxa"/>
          </w:tcPr>
          <w:p w14:paraId="69E176BC" w14:textId="35043D67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2266" w:type="dxa"/>
          </w:tcPr>
          <w:p w14:paraId="0995069B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B28E6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D0DA0" w14:paraId="107ED3CC" w14:textId="77777777" w:rsidTr="008948C2">
        <w:tc>
          <w:tcPr>
            <w:tcW w:w="562" w:type="dxa"/>
          </w:tcPr>
          <w:p w14:paraId="724A258E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8" w:type="dxa"/>
          </w:tcPr>
          <w:p w14:paraId="218FA203" w14:textId="0C159D80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or</w:t>
            </w:r>
          </w:p>
        </w:tc>
        <w:tc>
          <w:tcPr>
            <w:tcW w:w="2266" w:type="dxa"/>
          </w:tcPr>
          <w:p w14:paraId="1E471672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834E696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D0DA0" w14:paraId="4C9A7F9C" w14:textId="77777777" w:rsidTr="008948C2">
        <w:tc>
          <w:tcPr>
            <w:tcW w:w="562" w:type="dxa"/>
          </w:tcPr>
          <w:p w14:paraId="6C9001A3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8" w:type="dxa"/>
          </w:tcPr>
          <w:p w14:paraId="6B9BC3D2" w14:textId="094250D1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:</w:t>
            </w:r>
          </w:p>
        </w:tc>
        <w:tc>
          <w:tcPr>
            <w:tcW w:w="2266" w:type="dxa"/>
          </w:tcPr>
          <w:p w14:paraId="51B447FF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C3AF375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A4EB23" w14:textId="609C307E" w:rsidR="001D0DA0" w:rsidRDefault="001D0DA0" w:rsidP="001D0DA0">
      <w:pPr>
        <w:jc w:val="both"/>
        <w:rPr>
          <w:rFonts w:ascii="Arial" w:hAnsi="Arial" w:cs="Arial"/>
        </w:rPr>
      </w:pPr>
    </w:p>
    <w:p w14:paraId="62FD34E7" w14:textId="755ED8F1" w:rsidR="00B07720" w:rsidRPr="00B07720" w:rsidRDefault="00B07720" w:rsidP="00B0772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B07720">
        <w:rPr>
          <w:rFonts w:ascii="Arial" w:hAnsi="Arial" w:cs="Arial"/>
          <w:b/>
          <w:bCs/>
        </w:rPr>
        <w:t>OBVEZNE PRILOGE PRIJAVE PROJEKTNE</w:t>
      </w:r>
      <w:r>
        <w:rPr>
          <w:rFonts w:ascii="Arial" w:hAnsi="Arial" w:cs="Arial"/>
          <w:b/>
          <w:bCs/>
        </w:rPr>
        <w:t>GA NAČRTA</w:t>
      </w:r>
      <w:r w:rsidRPr="00B07720">
        <w:rPr>
          <w:rFonts w:ascii="Arial" w:hAnsi="Arial" w:cs="Arial"/>
          <w:b/>
          <w:bCs/>
        </w:rPr>
        <w:t>:</w:t>
      </w:r>
    </w:p>
    <w:p w14:paraId="468F7368" w14:textId="08000043" w:rsidR="00B07720" w:rsidRDefault="00B07720" w:rsidP="00B07720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rdilo o udeležbi na delavnicah</w:t>
      </w:r>
    </w:p>
    <w:p w14:paraId="0316B6DA" w14:textId="41C7A293" w:rsidR="00B07720" w:rsidRDefault="00B07720" w:rsidP="00B07720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glasje avtorice/avtorja ideje</w:t>
      </w:r>
    </w:p>
    <w:p w14:paraId="22B4B912" w14:textId="52B58C3D" w:rsidR="00B07720" w:rsidRDefault="00B07720" w:rsidP="00B07720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firana pogodba o izvedbi projektnega načrta</w:t>
      </w:r>
    </w:p>
    <w:p w14:paraId="19D1CF36" w14:textId="38C53C01" w:rsidR="00B07720" w:rsidRDefault="00B07720" w:rsidP="00B07720">
      <w:pPr>
        <w:jc w:val="both"/>
        <w:rPr>
          <w:rFonts w:ascii="Arial" w:hAnsi="Arial" w:cs="Arial"/>
        </w:rPr>
      </w:pPr>
    </w:p>
    <w:p w14:paraId="019BCA7C" w14:textId="50B39B89" w:rsidR="00B07720" w:rsidRDefault="00B07720" w:rsidP="00B07720">
      <w:pPr>
        <w:jc w:val="both"/>
        <w:rPr>
          <w:rFonts w:ascii="Arial" w:hAnsi="Arial" w:cs="Arial"/>
        </w:rPr>
      </w:pPr>
    </w:p>
    <w:p w14:paraId="1562C239" w14:textId="3992A5D5" w:rsidR="00B07720" w:rsidRDefault="00B07720" w:rsidP="00B07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oge, ki ne bodo vsebovale vseh obveznih prilog, bodo zavržene.</w:t>
      </w:r>
    </w:p>
    <w:p w14:paraId="49F0A38F" w14:textId="2FBF9438" w:rsidR="002E2074" w:rsidRDefault="002E2074" w:rsidP="00B07720">
      <w:pPr>
        <w:jc w:val="both"/>
        <w:rPr>
          <w:rFonts w:ascii="Arial" w:hAnsi="Arial" w:cs="Arial"/>
        </w:rPr>
      </w:pPr>
    </w:p>
    <w:p w14:paraId="63A5F811" w14:textId="6AE76B54" w:rsidR="002E2074" w:rsidRPr="00B07720" w:rsidRDefault="002E2074" w:rsidP="00B07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ig</w:t>
      </w:r>
      <w:r w:rsidR="00602440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Podpis odgovorne osebe prijavitelja:</w:t>
      </w:r>
    </w:p>
    <w:p w14:paraId="4FA974DA" w14:textId="4B0D702C" w:rsidR="00B07720" w:rsidRDefault="00B07720" w:rsidP="00B07720">
      <w:pPr>
        <w:jc w:val="both"/>
        <w:rPr>
          <w:rFonts w:ascii="Arial" w:hAnsi="Arial" w:cs="Arial"/>
        </w:rPr>
      </w:pPr>
    </w:p>
    <w:p w14:paraId="72478314" w14:textId="0A9CB899" w:rsidR="00602440" w:rsidRPr="00602440" w:rsidRDefault="00602440" w:rsidP="00B07720">
      <w:pPr>
        <w:jc w:val="both"/>
        <w:rPr>
          <w:rFonts w:ascii="Arial" w:hAnsi="Arial" w:cs="Arial"/>
          <w:sz w:val="20"/>
          <w:szCs w:val="20"/>
        </w:rPr>
      </w:pPr>
      <w:r w:rsidRPr="00602440">
        <w:rPr>
          <w:rFonts w:ascii="Arial" w:hAnsi="Arial" w:cs="Arial"/>
          <w:sz w:val="20"/>
          <w:szCs w:val="20"/>
        </w:rPr>
        <w:t>*V primeru, da prijavitelj ne posluje z ži</w:t>
      </w:r>
      <w:r>
        <w:rPr>
          <w:rFonts w:ascii="Arial" w:hAnsi="Arial" w:cs="Arial"/>
          <w:sz w:val="20"/>
          <w:szCs w:val="20"/>
        </w:rPr>
        <w:t>g</w:t>
      </w:r>
      <w:r w:rsidRPr="00602440">
        <w:rPr>
          <w:rFonts w:ascii="Arial" w:hAnsi="Arial" w:cs="Arial"/>
          <w:sz w:val="20"/>
          <w:szCs w:val="20"/>
        </w:rPr>
        <w:t>om, priloži načrtu lastno izjavo, da ne posluje z žigom</w:t>
      </w:r>
    </w:p>
    <w:sectPr w:rsidR="00602440" w:rsidRPr="00602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1F7"/>
    <w:multiLevelType w:val="hybridMultilevel"/>
    <w:tmpl w:val="8A2AF4E0"/>
    <w:lvl w:ilvl="0" w:tplc="7FECF9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8A4"/>
    <w:multiLevelType w:val="hybridMultilevel"/>
    <w:tmpl w:val="68F85206"/>
    <w:lvl w:ilvl="0" w:tplc="A40E1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D09"/>
    <w:multiLevelType w:val="hybridMultilevel"/>
    <w:tmpl w:val="1134496A"/>
    <w:lvl w:ilvl="0" w:tplc="F58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4323"/>
    <w:multiLevelType w:val="hybridMultilevel"/>
    <w:tmpl w:val="C50017DE"/>
    <w:lvl w:ilvl="0" w:tplc="ABC05D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F6F56"/>
    <w:multiLevelType w:val="hybridMultilevel"/>
    <w:tmpl w:val="C896D916"/>
    <w:lvl w:ilvl="0" w:tplc="5624257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B1D1E"/>
    <w:multiLevelType w:val="hybridMultilevel"/>
    <w:tmpl w:val="B57E11D8"/>
    <w:lvl w:ilvl="0" w:tplc="BC685A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D5935"/>
    <w:multiLevelType w:val="hybridMultilevel"/>
    <w:tmpl w:val="F648EC32"/>
    <w:lvl w:ilvl="0" w:tplc="EF74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5FA6"/>
    <w:multiLevelType w:val="hybridMultilevel"/>
    <w:tmpl w:val="06069390"/>
    <w:lvl w:ilvl="0" w:tplc="A6523EA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B5AA1"/>
    <w:multiLevelType w:val="hybridMultilevel"/>
    <w:tmpl w:val="4E3E1CD2"/>
    <w:lvl w:ilvl="0" w:tplc="F9A039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C541A"/>
    <w:multiLevelType w:val="hybridMultilevel"/>
    <w:tmpl w:val="DC462234"/>
    <w:lvl w:ilvl="0" w:tplc="9E640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97715"/>
    <w:multiLevelType w:val="hybridMultilevel"/>
    <w:tmpl w:val="5C4681C2"/>
    <w:lvl w:ilvl="0" w:tplc="413C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374469">
    <w:abstractNumId w:val="2"/>
  </w:num>
  <w:num w:numId="2" w16cid:durableId="357851100">
    <w:abstractNumId w:val="9"/>
  </w:num>
  <w:num w:numId="3" w16cid:durableId="1067800402">
    <w:abstractNumId w:val="0"/>
  </w:num>
  <w:num w:numId="4" w16cid:durableId="672756110">
    <w:abstractNumId w:val="10"/>
  </w:num>
  <w:num w:numId="5" w16cid:durableId="1913736395">
    <w:abstractNumId w:val="5"/>
  </w:num>
  <w:num w:numId="6" w16cid:durableId="2097047724">
    <w:abstractNumId w:val="1"/>
  </w:num>
  <w:num w:numId="7" w16cid:durableId="72506186">
    <w:abstractNumId w:val="6"/>
  </w:num>
  <w:num w:numId="8" w16cid:durableId="753746580">
    <w:abstractNumId w:val="8"/>
  </w:num>
  <w:num w:numId="9" w16cid:durableId="1121536403">
    <w:abstractNumId w:val="7"/>
  </w:num>
  <w:num w:numId="10" w16cid:durableId="869605642">
    <w:abstractNumId w:val="4"/>
  </w:num>
  <w:num w:numId="11" w16cid:durableId="1255746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89"/>
    <w:rsid w:val="000A56FB"/>
    <w:rsid w:val="000C3CDC"/>
    <w:rsid w:val="000D69BA"/>
    <w:rsid w:val="001A6536"/>
    <w:rsid w:val="001B121F"/>
    <w:rsid w:val="001B4854"/>
    <w:rsid w:val="001D0DA0"/>
    <w:rsid w:val="00206186"/>
    <w:rsid w:val="002B4BD2"/>
    <w:rsid w:val="002B7F91"/>
    <w:rsid w:val="002E2074"/>
    <w:rsid w:val="003042B9"/>
    <w:rsid w:val="003173E6"/>
    <w:rsid w:val="00341616"/>
    <w:rsid w:val="00386295"/>
    <w:rsid w:val="0044190F"/>
    <w:rsid w:val="0044615A"/>
    <w:rsid w:val="0045637B"/>
    <w:rsid w:val="004E0E95"/>
    <w:rsid w:val="00602440"/>
    <w:rsid w:val="00641338"/>
    <w:rsid w:val="006559E0"/>
    <w:rsid w:val="006A2097"/>
    <w:rsid w:val="006A23DB"/>
    <w:rsid w:val="006A2436"/>
    <w:rsid w:val="006D21F8"/>
    <w:rsid w:val="006D5208"/>
    <w:rsid w:val="006E780B"/>
    <w:rsid w:val="00744BE7"/>
    <w:rsid w:val="00771C48"/>
    <w:rsid w:val="00843F4B"/>
    <w:rsid w:val="00866289"/>
    <w:rsid w:val="0091675D"/>
    <w:rsid w:val="009179EA"/>
    <w:rsid w:val="00993DDB"/>
    <w:rsid w:val="00A074AD"/>
    <w:rsid w:val="00A22EF4"/>
    <w:rsid w:val="00A43D9D"/>
    <w:rsid w:val="00B07720"/>
    <w:rsid w:val="00B216E4"/>
    <w:rsid w:val="00BE674F"/>
    <w:rsid w:val="00BF1781"/>
    <w:rsid w:val="00C62077"/>
    <w:rsid w:val="00CB1AEE"/>
    <w:rsid w:val="00CE156B"/>
    <w:rsid w:val="00DC47CF"/>
    <w:rsid w:val="00E70CD3"/>
    <w:rsid w:val="00E81A4E"/>
    <w:rsid w:val="00EE7A83"/>
    <w:rsid w:val="00F2636C"/>
    <w:rsid w:val="00FA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E761"/>
  <w15:chartTrackingRefBased/>
  <w15:docId w15:val="{7B22C62D-7936-43B0-975D-8C9F2271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21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6207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62077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E7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BE6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.grobelsek@drustvo-dns.si" TargetMode="External"/><Relationship Id="rId3" Type="http://schemas.openxmlformats.org/officeDocument/2006/relationships/styles" Target="styles.xml"/><Relationship Id="rId7" Type="http://schemas.openxmlformats.org/officeDocument/2006/relationships/hyperlink" Target="mailto:ivica.menger@novomesto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.grobelsek@drustvo-dns.s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ica.menger@novomest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91552D-2866-4AC2-9CBF-77A5BA4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 - Ivica Menger</dc:creator>
  <cp:keywords/>
  <dc:description/>
  <cp:lastModifiedBy>MONM - Ivica Menger</cp:lastModifiedBy>
  <cp:revision>16</cp:revision>
  <dcterms:created xsi:type="dcterms:W3CDTF">2022-05-30T04:21:00Z</dcterms:created>
  <dcterms:modified xsi:type="dcterms:W3CDTF">2022-07-04T14:56:00Z</dcterms:modified>
</cp:coreProperties>
</file>